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0"/>
        <w:gridCol w:w="975"/>
        <w:gridCol w:w="1620"/>
        <w:gridCol w:w="540"/>
        <w:gridCol w:w="1095"/>
        <w:gridCol w:w="645"/>
        <w:gridCol w:w="435"/>
        <w:gridCol w:w="1080"/>
        <w:gridCol w:w="555"/>
        <w:gridCol w:w="210"/>
        <w:gridCol w:w="330"/>
        <w:gridCol w:w="540"/>
        <w:gridCol w:w="540"/>
        <w:gridCol w:w="1095"/>
      </w:tblGrid>
      <w:tr w:rsidR="00157621" w14:paraId="711A88C6" w14:textId="77777777">
        <w:trPr>
          <w:trHeight w:val="225"/>
        </w:trPr>
        <w:tc>
          <w:tcPr>
            <w:tcW w:w="1200" w:type="dxa"/>
            <w:gridSpan w:val="2"/>
            <w:vMerge w:val="restart"/>
          </w:tcPr>
          <w:p w14:paraId="4B766C27" w14:textId="77777777" w:rsidR="00157621" w:rsidRDefault="00157621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191FE6D1" w14:textId="77777777" w:rsidR="00157621" w:rsidRDefault="00000000">
            <w:pPr>
              <w:pStyle w:val="TableParagraph"/>
              <w:spacing w:before="0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F1776C" wp14:editId="4E7F52FC">
                  <wp:extent cx="678626" cy="76123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26" cy="76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8"/>
            <w:vMerge w:val="restart"/>
          </w:tcPr>
          <w:p w14:paraId="77E6A0D0" w14:textId="67B05BA0" w:rsidR="00157621" w:rsidRDefault="00000000">
            <w:pPr>
              <w:pStyle w:val="TableParagraph"/>
              <w:spacing w:before="94"/>
              <w:ind w:left="201"/>
              <w:rPr>
                <w:b/>
              </w:rPr>
            </w:pPr>
            <w:r>
              <w:rPr>
                <w:b/>
              </w:rPr>
              <w:t>Proceso:</w:t>
            </w:r>
          </w:p>
        </w:tc>
        <w:tc>
          <w:tcPr>
            <w:tcW w:w="1080" w:type="dxa"/>
            <w:gridSpan w:val="3"/>
          </w:tcPr>
          <w:p w14:paraId="65B430F0" w14:textId="77777777" w:rsidR="00157621" w:rsidRDefault="00000000">
            <w:pPr>
              <w:pStyle w:val="TableParagraph"/>
              <w:spacing w:before="15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Código:</w:t>
            </w:r>
          </w:p>
        </w:tc>
        <w:tc>
          <w:tcPr>
            <w:tcW w:w="1635" w:type="dxa"/>
            <w:gridSpan w:val="2"/>
          </w:tcPr>
          <w:p w14:paraId="4CC65E40" w14:textId="73B7E7AF" w:rsidR="00157621" w:rsidRDefault="00157621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</w:p>
        </w:tc>
      </w:tr>
      <w:tr w:rsidR="00157621" w14:paraId="21911E73" w14:textId="77777777">
        <w:trPr>
          <w:trHeight w:val="225"/>
        </w:trPr>
        <w:tc>
          <w:tcPr>
            <w:tcW w:w="1200" w:type="dxa"/>
            <w:gridSpan w:val="2"/>
            <w:vMerge/>
            <w:tcBorders>
              <w:top w:val="nil"/>
            </w:tcBorders>
          </w:tcPr>
          <w:p w14:paraId="21FE17BB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8"/>
            <w:vMerge/>
            <w:tcBorders>
              <w:top w:val="nil"/>
            </w:tcBorders>
          </w:tcPr>
          <w:p w14:paraId="2BE127E4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3"/>
          </w:tcPr>
          <w:p w14:paraId="77C43030" w14:textId="77777777" w:rsidR="00157621" w:rsidRDefault="00000000">
            <w:pPr>
              <w:pStyle w:val="TableParagraph"/>
              <w:spacing w:before="15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1635" w:type="dxa"/>
            <w:gridSpan w:val="2"/>
          </w:tcPr>
          <w:p w14:paraId="3C79A3E3" w14:textId="71400741" w:rsidR="00157621" w:rsidRDefault="00157621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</w:p>
        </w:tc>
      </w:tr>
      <w:tr w:rsidR="00157621" w14:paraId="6AA67DD0" w14:textId="77777777">
        <w:trPr>
          <w:trHeight w:val="615"/>
        </w:trPr>
        <w:tc>
          <w:tcPr>
            <w:tcW w:w="1200" w:type="dxa"/>
            <w:gridSpan w:val="2"/>
            <w:vMerge/>
            <w:tcBorders>
              <w:top w:val="nil"/>
            </w:tcBorders>
          </w:tcPr>
          <w:p w14:paraId="5749D33B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8"/>
            <w:vMerge w:val="restart"/>
          </w:tcPr>
          <w:p w14:paraId="463953C7" w14:textId="77777777" w:rsidR="00157621" w:rsidRDefault="00157621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14:paraId="204FCEDD" w14:textId="749A3E80" w:rsidR="00157621" w:rsidRDefault="00F21608">
            <w:pPr>
              <w:pStyle w:val="TableParagraph"/>
              <w:spacing w:before="0"/>
              <w:ind w:left="1078" w:right="1076"/>
              <w:jc w:val="center"/>
              <w:rPr>
                <w:b/>
              </w:rPr>
            </w:pPr>
            <w:r>
              <w:rPr>
                <w:b/>
              </w:rPr>
              <w:t>Nombre del riesgo</w:t>
            </w:r>
          </w:p>
        </w:tc>
        <w:tc>
          <w:tcPr>
            <w:tcW w:w="1080" w:type="dxa"/>
            <w:gridSpan w:val="3"/>
          </w:tcPr>
          <w:p w14:paraId="30BFB865" w14:textId="77777777" w:rsidR="00157621" w:rsidRDefault="00157621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4611D8CD" w14:textId="77777777" w:rsidR="00157621" w:rsidRDefault="00000000">
            <w:pPr>
              <w:pStyle w:val="TableParagraph"/>
              <w:spacing w:before="0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Versión:</w:t>
            </w:r>
          </w:p>
        </w:tc>
        <w:tc>
          <w:tcPr>
            <w:tcW w:w="1635" w:type="dxa"/>
            <w:gridSpan w:val="2"/>
          </w:tcPr>
          <w:p w14:paraId="35B70FB5" w14:textId="77777777" w:rsidR="00157621" w:rsidRDefault="00157621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4AE2676C" w14:textId="40632AFF" w:rsidR="00157621" w:rsidRDefault="00157621">
            <w:pPr>
              <w:pStyle w:val="TableParagraph"/>
              <w:spacing w:before="0"/>
              <w:ind w:left="36"/>
              <w:rPr>
                <w:b/>
                <w:sz w:val="16"/>
              </w:rPr>
            </w:pPr>
          </w:p>
        </w:tc>
      </w:tr>
      <w:tr w:rsidR="00157621" w14:paraId="5C7A1554" w14:textId="77777777">
        <w:trPr>
          <w:trHeight w:val="225"/>
        </w:trPr>
        <w:tc>
          <w:tcPr>
            <w:tcW w:w="1200" w:type="dxa"/>
            <w:gridSpan w:val="2"/>
            <w:vMerge/>
            <w:tcBorders>
              <w:top w:val="nil"/>
            </w:tcBorders>
          </w:tcPr>
          <w:p w14:paraId="10357DC4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8"/>
            <w:vMerge/>
            <w:tcBorders>
              <w:top w:val="nil"/>
            </w:tcBorders>
          </w:tcPr>
          <w:p w14:paraId="6F267C93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gridSpan w:val="5"/>
          </w:tcPr>
          <w:p w14:paraId="32861255" w14:textId="77777777" w:rsidR="00157621" w:rsidRDefault="00000000">
            <w:pPr>
              <w:pStyle w:val="TableParagraph"/>
              <w:spacing w:before="15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Página</w:t>
            </w:r>
          </w:p>
        </w:tc>
      </w:tr>
      <w:tr w:rsidR="00157621" w14:paraId="235935F7" w14:textId="77777777">
        <w:trPr>
          <w:trHeight w:val="285"/>
        </w:trPr>
        <w:tc>
          <w:tcPr>
            <w:tcW w:w="10860" w:type="dxa"/>
            <w:gridSpan w:val="15"/>
          </w:tcPr>
          <w:p w14:paraId="5291182C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. IDENTIFICACION DE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RIESGO:</w:t>
            </w:r>
          </w:p>
        </w:tc>
      </w:tr>
      <w:tr w:rsidR="00157621" w14:paraId="799BA2BC" w14:textId="77777777">
        <w:trPr>
          <w:trHeight w:val="510"/>
        </w:trPr>
        <w:tc>
          <w:tcPr>
            <w:tcW w:w="3795" w:type="dxa"/>
            <w:gridSpan w:val="4"/>
          </w:tcPr>
          <w:p w14:paraId="30780060" w14:textId="609CFC34" w:rsidR="00157621" w:rsidRDefault="00000000">
            <w:pPr>
              <w:pStyle w:val="TableParagraph"/>
              <w:spacing w:line="261" w:lineRule="auto"/>
              <w:ind w:right="16"/>
              <w:rPr>
                <w:b/>
                <w:sz w:val="18"/>
              </w:rPr>
            </w:pPr>
            <w:r>
              <w:rPr>
                <w:b/>
                <w:sz w:val="18"/>
              </w:rPr>
              <w:t>Dependencia:</w:t>
            </w:r>
            <w:r>
              <w:rPr>
                <w:b/>
                <w:spacing w:val="41"/>
                <w:sz w:val="18"/>
              </w:rPr>
              <w:t xml:space="preserve"> </w:t>
            </w:r>
          </w:p>
        </w:tc>
        <w:tc>
          <w:tcPr>
            <w:tcW w:w="3795" w:type="dxa"/>
            <w:gridSpan w:val="5"/>
          </w:tcPr>
          <w:p w14:paraId="06B32CD5" w14:textId="77777777" w:rsidR="00157621" w:rsidRDefault="00000000">
            <w:pPr>
              <w:pStyle w:val="TableParagraph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Unida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estió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 Área</w:t>
            </w:r>
          </w:p>
        </w:tc>
        <w:tc>
          <w:tcPr>
            <w:tcW w:w="3270" w:type="dxa"/>
            <w:gridSpan w:val="6"/>
          </w:tcPr>
          <w:p w14:paraId="22CBA592" w14:textId="77777777" w:rsidR="00157621" w:rsidRDefault="00000000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sz w:val="18"/>
              </w:rPr>
              <w:t>Otra</w:t>
            </w:r>
          </w:p>
        </w:tc>
      </w:tr>
      <w:tr w:rsidR="00157621" w14:paraId="534426DF" w14:textId="77777777">
        <w:trPr>
          <w:trHeight w:val="285"/>
        </w:trPr>
        <w:tc>
          <w:tcPr>
            <w:tcW w:w="10860" w:type="dxa"/>
            <w:gridSpan w:val="15"/>
          </w:tcPr>
          <w:p w14:paraId="62BEF830" w14:textId="01843335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Impacto ¿Qué?: </w:t>
            </w:r>
          </w:p>
        </w:tc>
      </w:tr>
      <w:tr w:rsidR="00157621" w14:paraId="000DB724" w14:textId="77777777">
        <w:trPr>
          <w:trHeight w:val="510"/>
        </w:trPr>
        <w:tc>
          <w:tcPr>
            <w:tcW w:w="5430" w:type="dxa"/>
            <w:gridSpan w:val="6"/>
          </w:tcPr>
          <w:p w14:paraId="78942641" w14:textId="47AD2356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ausa Inmediata: </w:t>
            </w:r>
          </w:p>
        </w:tc>
        <w:tc>
          <w:tcPr>
            <w:tcW w:w="2160" w:type="dxa"/>
            <w:gridSpan w:val="3"/>
            <w:tcBorders>
              <w:right w:val="nil"/>
            </w:tcBorders>
          </w:tcPr>
          <w:p w14:paraId="668C855F" w14:textId="53CF0E65" w:rsidR="00157621" w:rsidRDefault="00000000">
            <w:pPr>
              <w:pStyle w:val="TableParagraph"/>
              <w:spacing w:line="261" w:lineRule="auto"/>
              <w:ind w:left="33"/>
              <w:rPr>
                <w:sz w:val="18"/>
              </w:rPr>
            </w:pPr>
            <w:r>
              <w:rPr>
                <w:sz w:val="18"/>
              </w:rPr>
              <w:t>Caus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nmediat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¿Cómo?: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left w:val="nil"/>
              <w:right w:val="nil"/>
            </w:tcBorders>
          </w:tcPr>
          <w:p w14:paraId="37E56DCC" w14:textId="7ECBA967" w:rsidR="00157621" w:rsidRDefault="00157621">
            <w:pPr>
              <w:pStyle w:val="TableParagraph"/>
              <w:ind w:left="20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left w:val="nil"/>
            </w:tcBorders>
          </w:tcPr>
          <w:p w14:paraId="77B1EE3E" w14:textId="58318517" w:rsidR="00157621" w:rsidRDefault="00157621">
            <w:pPr>
              <w:pStyle w:val="TableParagraph"/>
              <w:ind w:left="25"/>
              <w:rPr>
                <w:sz w:val="18"/>
              </w:rPr>
            </w:pPr>
          </w:p>
        </w:tc>
      </w:tr>
      <w:tr w:rsidR="00157621" w14:paraId="517E1EC8" w14:textId="77777777">
        <w:trPr>
          <w:trHeight w:val="510"/>
        </w:trPr>
        <w:tc>
          <w:tcPr>
            <w:tcW w:w="10860" w:type="dxa"/>
            <w:gridSpan w:val="15"/>
          </w:tcPr>
          <w:p w14:paraId="293781DF" w14:textId="49681C59" w:rsidR="00157621" w:rsidRDefault="00000000">
            <w:pPr>
              <w:pStyle w:val="TableParagraph"/>
              <w:spacing w:line="261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ausa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Raíz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¿Po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qué?:</w:t>
            </w:r>
            <w:r>
              <w:rPr>
                <w:b/>
                <w:spacing w:val="5"/>
                <w:sz w:val="18"/>
              </w:rPr>
              <w:t xml:space="preserve"> </w:t>
            </w:r>
          </w:p>
        </w:tc>
      </w:tr>
      <w:tr w:rsidR="00157621" w14:paraId="4D4545FC" w14:textId="77777777">
        <w:trPr>
          <w:trHeight w:val="735"/>
        </w:trPr>
        <w:tc>
          <w:tcPr>
            <w:tcW w:w="10860" w:type="dxa"/>
            <w:gridSpan w:val="15"/>
          </w:tcPr>
          <w:p w14:paraId="6E6FACCE" w14:textId="3A144C23" w:rsidR="00157621" w:rsidRDefault="00000000">
            <w:pPr>
              <w:pStyle w:val="TableParagraph"/>
              <w:spacing w:line="261" w:lineRule="auto"/>
              <w:ind w:right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scripción del riesgo: </w:t>
            </w:r>
          </w:p>
        </w:tc>
      </w:tr>
      <w:tr w:rsidR="00157621" w14:paraId="36BF7611" w14:textId="77777777">
        <w:trPr>
          <w:trHeight w:val="914"/>
        </w:trPr>
        <w:tc>
          <w:tcPr>
            <w:tcW w:w="2175" w:type="dxa"/>
            <w:gridSpan w:val="3"/>
            <w:tcBorders>
              <w:bottom w:val="nil"/>
            </w:tcBorders>
          </w:tcPr>
          <w:p w14:paraId="759AA4CB" w14:textId="79810325" w:rsidR="00015C9B" w:rsidRDefault="00000000" w:rsidP="00015C9B">
            <w:pPr>
              <w:pStyle w:val="TableParagraph"/>
              <w:tabs>
                <w:tab w:val="left" w:pos="2042"/>
              </w:tabs>
              <w:spacing w:line="261" w:lineRule="auto"/>
              <w:ind w:right="25"/>
              <w:rPr>
                <w:b/>
                <w:sz w:val="18"/>
              </w:rPr>
            </w:pPr>
            <w:r>
              <w:rPr>
                <w:b/>
                <w:sz w:val="18"/>
              </w:rPr>
              <w:t>Clasificación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Riesgo:</w:t>
            </w:r>
            <w:r>
              <w:rPr>
                <w:b/>
                <w:spacing w:val="-42"/>
                <w:sz w:val="18"/>
              </w:rPr>
              <w:t xml:space="preserve"> </w:t>
            </w:r>
          </w:p>
          <w:p w14:paraId="48B0EE31" w14:textId="48FCE4DF" w:rsidR="00157621" w:rsidRDefault="00157621">
            <w:pPr>
              <w:pStyle w:val="TableParagraph"/>
              <w:spacing w:before="0" w:line="206" w:lineRule="exact"/>
              <w:rPr>
                <w:b/>
                <w:sz w:val="18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</w:tcPr>
          <w:p w14:paraId="46AE9DC0" w14:textId="1595F3CA" w:rsidR="00157621" w:rsidRDefault="00000000">
            <w:pPr>
              <w:pStyle w:val="TableParagraph"/>
              <w:spacing w:before="14" w:line="220" w:lineRule="atLeast"/>
              <w:ind w:left="32" w:right="1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recuencia:</w:t>
            </w:r>
            <w:r>
              <w:rPr>
                <w:b/>
                <w:spacing w:val="1"/>
                <w:sz w:val="18"/>
              </w:rPr>
              <w:t xml:space="preserve"> </w:t>
            </w:r>
          </w:p>
        </w:tc>
        <w:tc>
          <w:tcPr>
            <w:tcW w:w="1095" w:type="dxa"/>
            <w:tcBorders>
              <w:bottom w:val="nil"/>
            </w:tcBorders>
          </w:tcPr>
          <w:p w14:paraId="33E6A152" w14:textId="77777777" w:rsidR="00157621" w:rsidRDefault="00000000">
            <w:pPr>
              <w:pStyle w:val="TableParagraph"/>
              <w:ind w:left="43"/>
              <w:rPr>
                <w:b/>
                <w:sz w:val="18"/>
              </w:rPr>
            </w:pPr>
            <w:r>
              <w:rPr>
                <w:b/>
                <w:sz w:val="18"/>
              </w:rPr>
              <w:t>Detalle</w:t>
            </w:r>
          </w:p>
          <w:p w14:paraId="31C7A713" w14:textId="1ECD074C" w:rsidR="00157621" w:rsidRDefault="00000000">
            <w:pPr>
              <w:pStyle w:val="TableParagraph"/>
              <w:spacing w:before="18" w:line="261" w:lineRule="auto"/>
              <w:ind w:left="43" w:right="11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Frecuencia: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14:paraId="5361470A" w14:textId="77777777" w:rsidR="00157621" w:rsidRDefault="00000000">
            <w:pPr>
              <w:pStyle w:val="TableParagraph"/>
              <w:spacing w:line="261" w:lineRule="auto"/>
              <w:ind w:left="34" w:right="21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robabilidad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inherente:</w:t>
            </w:r>
          </w:p>
          <w:p w14:paraId="55EF1AE1" w14:textId="77777777" w:rsidR="00157621" w:rsidRDefault="00000000">
            <w:pPr>
              <w:pStyle w:val="TableParagraph"/>
              <w:spacing w:before="0" w:line="206" w:lineRule="exact"/>
              <w:ind w:left="32" w:right="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ja</w:t>
            </w:r>
          </w:p>
        </w:tc>
        <w:tc>
          <w:tcPr>
            <w:tcW w:w="2175" w:type="dxa"/>
            <w:gridSpan w:val="4"/>
            <w:tcBorders>
              <w:bottom w:val="nil"/>
            </w:tcBorders>
          </w:tcPr>
          <w:p w14:paraId="50E7182F" w14:textId="77777777" w:rsidR="00157621" w:rsidRDefault="00000000">
            <w:pPr>
              <w:pStyle w:val="TableParagraph"/>
              <w:ind w:left="213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ac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herente</w:t>
            </w:r>
          </w:p>
          <w:p w14:paraId="4C9792DF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6DEA6002" w14:textId="51D5A2FB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059F64D8" wp14:editId="69573693">
                      <wp:extent cx="1333500" cy="19050"/>
                      <wp:effectExtent l="6985" t="8255" r="2540" b="1270"/>
                      <wp:docPr id="711719969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00" cy="19050"/>
                                <a:chOff x="0" y="0"/>
                                <a:chExt cx="2100" cy="30"/>
                              </a:xfrm>
                            </wpg:grpSpPr>
                            <wps:wsp>
                              <wps:cNvPr id="1523697529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0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013625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00" cy="30"/>
                                </a:xfrm>
                                <a:custGeom>
                                  <a:avLst/>
                                  <a:gdLst>
                                    <a:gd name="T0" fmla="*/ 2100 w 2100"/>
                                    <a:gd name="T1" fmla="*/ 0 h 30"/>
                                    <a:gd name="T2" fmla="*/ 2085 w 2100"/>
                                    <a:gd name="T3" fmla="*/ 15 h 30"/>
                                    <a:gd name="T4" fmla="*/ 0 w 2100"/>
                                    <a:gd name="T5" fmla="*/ 15 h 30"/>
                                    <a:gd name="T6" fmla="*/ 0 w 2100"/>
                                    <a:gd name="T7" fmla="*/ 30 h 30"/>
                                    <a:gd name="T8" fmla="*/ 2085 w 2100"/>
                                    <a:gd name="T9" fmla="*/ 30 h 30"/>
                                    <a:gd name="T10" fmla="*/ 2100 w 2100"/>
                                    <a:gd name="T11" fmla="*/ 30 h 30"/>
                                    <a:gd name="T12" fmla="*/ 2100 w 2100"/>
                                    <a:gd name="T13" fmla="*/ 15 h 30"/>
                                    <a:gd name="T14" fmla="*/ 2100 w 210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00" h="30">
                                      <a:moveTo>
                                        <a:pt x="2100" y="0"/>
                                      </a:moveTo>
                                      <a:lnTo>
                                        <a:pt x="208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085" y="30"/>
                                      </a:lnTo>
                                      <a:lnTo>
                                        <a:pt x="2100" y="30"/>
                                      </a:lnTo>
                                      <a:lnTo>
                                        <a:pt x="2100" y="15"/>
                                      </a:lnTo>
                                      <a:lnTo>
                                        <a:pt x="2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568466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51DF8" id="Group 102" o:spid="_x0000_s1026" style="width:105pt;height:1.5pt;mso-position-horizontal-relative:char;mso-position-vertical-relative:line" coordsize="21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">
                      <v:rect id="Rectangle 105" o:spid="_x0000_s1027" style="position:absolute;width:210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" fillcolor="#999" stroked="f"/>
                      <v:shape id="Freeform 104" o:spid="_x0000_s1028" style="position:absolute;width:2100;height:30;visibility:visible;mso-wrap-style:square;v-text-anchor:top" coordsize="210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" path="m2100,r-15,15l,15,,30r2085,l2100,30r,-15l2100,xe" fillcolor="#ededed" stroked="f">
                        <v:path arrowok="t" o:connecttype="custom" o:connectlocs="2100,0;2085,15;0,15;0,30;2085,30;2100,30;2100,15;2100,0" o:connectangles="0,0,0,0,0,0,0,0"/>
                      </v:shape>
                      <v:shape id="Freeform 103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3721540" w14:textId="77777777" w:rsidR="00157621" w:rsidRDefault="00000000">
            <w:pPr>
              <w:pStyle w:val="TableParagraph"/>
              <w:spacing w:before="87"/>
              <w:ind w:left="213" w:right="2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acto Reputacional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14:paraId="5AA62113" w14:textId="77777777" w:rsidR="00157621" w:rsidRDefault="00000000">
            <w:pPr>
              <w:pStyle w:val="TableParagraph"/>
              <w:spacing w:line="261" w:lineRule="auto"/>
              <w:ind w:left="145" w:right="130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act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herente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ayor</w:t>
            </w:r>
          </w:p>
        </w:tc>
        <w:tc>
          <w:tcPr>
            <w:tcW w:w="1095" w:type="dxa"/>
            <w:tcBorders>
              <w:bottom w:val="nil"/>
            </w:tcBorders>
          </w:tcPr>
          <w:p w14:paraId="324FB42A" w14:textId="77777777" w:rsidR="00157621" w:rsidRDefault="00000000">
            <w:pPr>
              <w:pStyle w:val="TableParagraph"/>
              <w:spacing w:line="261" w:lineRule="auto"/>
              <w:ind w:left="184" w:right="1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ona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iesg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nherente</w:t>
            </w:r>
          </w:p>
        </w:tc>
      </w:tr>
      <w:tr w:rsidR="00157621" w14:paraId="7FFE64B3" w14:textId="77777777">
        <w:trPr>
          <w:trHeight w:val="585"/>
        </w:trPr>
        <w:tc>
          <w:tcPr>
            <w:tcW w:w="2175" w:type="dxa"/>
            <w:gridSpan w:val="3"/>
            <w:tcBorders>
              <w:top w:val="nil"/>
            </w:tcBorders>
          </w:tcPr>
          <w:p w14:paraId="6A21369A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nil"/>
            </w:tcBorders>
          </w:tcPr>
          <w:p w14:paraId="17389647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0E9DD95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14:paraId="56E69B62" w14:textId="1A177DC9" w:rsidR="00157621" w:rsidRDefault="00157621">
            <w:pPr>
              <w:pStyle w:val="TableParagraph"/>
              <w:spacing w:before="0" w:line="205" w:lineRule="exact"/>
              <w:ind w:left="358"/>
              <w:rPr>
                <w:b/>
                <w:sz w:val="18"/>
              </w:rPr>
            </w:pPr>
          </w:p>
        </w:tc>
        <w:tc>
          <w:tcPr>
            <w:tcW w:w="2175" w:type="dxa"/>
            <w:gridSpan w:val="4"/>
            <w:tcBorders>
              <w:top w:val="nil"/>
            </w:tcBorders>
          </w:tcPr>
          <w:p w14:paraId="67E3DAFC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14:paraId="2B54F454" w14:textId="4FB2D162" w:rsidR="00157621" w:rsidRDefault="00157621">
            <w:pPr>
              <w:pStyle w:val="TableParagraph"/>
              <w:spacing w:before="0" w:line="205" w:lineRule="exact"/>
              <w:ind w:left="358"/>
              <w:rPr>
                <w:b/>
                <w:sz w:val="18"/>
              </w:rPr>
            </w:pPr>
          </w:p>
        </w:tc>
        <w:tc>
          <w:tcPr>
            <w:tcW w:w="1095" w:type="dxa"/>
            <w:tcBorders>
              <w:top w:val="nil"/>
            </w:tcBorders>
          </w:tcPr>
          <w:p w14:paraId="752DFAE0" w14:textId="3A9DB844" w:rsidR="00157621" w:rsidRDefault="00157621">
            <w:pPr>
              <w:pStyle w:val="TableParagraph"/>
              <w:spacing w:before="3"/>
              <w:ind w:left="300"/>
              <w:rPr>
                <w:b/>
                <w:sz w:val="27"/>
              </w:rPr>
            </w:pPr>
          </w:p>
        </w:tc>
      </w:tr>
      <w:tr w:rsidR="00157621" w14:paraId="49A6F441" w14:textId="77777777">
        <w:trPr>
          <w:trHeight w:val="285"/>
        </w:trPr>
        <w:tc>
          <w:tcPr>
            <w:tcW w:w="10860" w:type="dxa"/>
            <w:gridSpan w:val="15"/>
          </w:tcPr>
          <w:p w14:paraId="5D6A14A5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2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VALORACIÓ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Y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CONTROLES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RIESGO:</w:t>
            </w:r>
          </w:p>
        </w:tc>
      </w:tr>
      <w:tr w:rsidR="00157621" w14:paraId="5E966C80" w14:textId="77777777">
        <w:trPr>
          <w:trHeight w:val="4065"/>
        </w:trPr>
        <w:tc>
          <w:tcPr>
            <w:tcW w:w="1080" w:type="dxa"/>
          </w:tcPr>
          <w:p w14:paraId="24F53430" w14:textId="77777777" w:rsidR="00157621" w:rsidRDefault="00000000">
            <w:pPr>
              <w:pStyle w:val="TableParagraph"/>
              <w:spacing w:line="261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control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2715" w:type="dxa"/>
            <w:gridSpan w:val="3"/>
          </w:tcPr>
          <w:p w14:paraId="6DDFCF5B" w14:textId="1241520D" w:rsidR="00157621" w:rsidRDefault="00000000">
            <w:pPr>
              <w:pStyle w:val="TableParagraph"/>
              <w:tabs>
                <w:tab w:val="left" w:pos="1111"/>
                <w:tab w:val="left" w:pos="1740"/>
              </w:tabs>
              <w:spacing w:after="86" w:line="261" w:lineRule="auto"/>
              <w:ind w:left="42" w:right="1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trol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3E22BF8F" w14:textId="10DB8BDB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5BD3C052" wp14:editId="1BF13DC6">
                      <wp:extent cx="1676400" cy="19050"/>
                      <wp:effectExtent l="6985" t="4445" r="2540" b="5080"/>
                      <wp:docPr id="1535038556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19050"/>
                                <a:chOff x="0" y="0"/>
                                <a:chExt cx="2640" cy="30"/>
                              </a:xfrm>
                            </wpg:grpSpPr>
                            <wps:wsp>
                              <wps:cNvPr id="136611464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4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14566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40" cy="30"/>
                                </a:xfrm>
                                <a:custGeom>
                                  <a:avLst/>
                                  <a:gdLst>
                                    <a:gd name="T0" fmla="*/ 2640 w 2640"/>
                                    <a:gd name="T1" fmla="*/ 0 h 30"/>
                                    <a:gd name="T2" fmla="*/ 2625 w 2640"/>
                                    <a:gd name="T3" fmla="*/ 15 h 30"/>
                                    <a:gd name="T4" fmla="*/ 0 w 2640"/>
                                    <a:gd name="T5" fmla="*/ 15 h 30"/>
                                    <a:gd name="T6" fmla="*/ 0 w 2640"/>
                                    <a:gd name="T7" fmla="*/ 30 h 30"/>
                                    <a:gd name="T8" fmla="*/ 2625 w 2640"/>
                                    <a:gd name="T9" fmla="*/ 30 h 30"/>
                                    <a:gd name="T10" fmla="*/ 2640 w 2640"/>
                                    <a:gd name="T11" fmla="*/ 30 h 30"/>
                                    <a:gd name="T12" fmla="*/ 2640 w 2640"/>
                                    <a:gd name="T13" fmla="*/ 15 h 30"/>
                                    <a:gd name="T14" fmla="*/ 2640 w 264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40" h="30">
                                      <a:moveTo>
                                        <a:pt x="2640" y="0"/>
                                      </a:moveTo>
                                      <a:lnTo>
                                        <a:pt x="262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625" y="30"/>
                                      </a:lnTo>
                                      <a:lnTo>
                                        <a:pt x="2640" y="30"/>
                                      </a:lnTo>
                                      <a:lnTo>
                                        <a:pt x="2640" y="15"/>
                                      </a:lnTo>
                                      <a:lnTo>
                                        <a:pt x="2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42983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D0E36" id="Group 98" o:spid="_x0000_s1026" style="width:132pt;height:1.5pt;mso-position-horizontal-relative:char;mso-position-vertical-relative:line" coordsize="26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">
                      <v:rect id="Rectangle 101" o:spid="_x0000_s1027" style="position:absolute;width:26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" fillcolor="#999" stroked="f"/>
                      <v:shape id="Freeform 100" o:spid="_x0000_s1028" style="position:absolute;width:2640;height:30;visibility:visible;mso-wrap-style:square;v-text-anchor:top" coordsize="26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" path="m2640,r-15,15l,15,,30r2625,l2640,30r,-15l2640,xe" fillcolor="#ededed" stroked="f">
                        <v:path arrowok="t" o:connecttype="custom" o:connectlocs="2640,0;2625,15;0,15;0,30;2625,30;2640,30;2640,15;2640,0" o:connectangles="0,0,0,0,0,0,0,0"/>
                      </v:shape>
                      <v:shape id="Freeform 99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61BA132" w14:textId="6EF581E1" w:rsidR="00157621" w:rsidRDefault="00000000">
            <w:pPr>
              <w:pStyle w:val="TableParagraph"/>
              <w:spacing w:before="87"/>
              <w:ind w:left="4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ectación: </w:t>
            </w:r>
          </w:p>
          <w:p w14:paraId="7D03E99B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1A25D579" w14:textId="17D97394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5E93F0FA" wp14:editId="5AB61F3E">
                      <wp:extent cx="1676400" cy="19050"/>
                      <wp:effectExtent l="6985" t="4445" r="2540" b="5080"/>
                      <wp:docPr id="1858147343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19050"/>
                                <a:chOff x="0" y="0"/>
                                <a:chExt cx="2640" cy="30"/>
                              </a:xfrm>
                            </wpg:grpSpPr>
                            <wps:wsp>
                              <wps:cNvPr id="69069446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4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43544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40" cy="30"/>
                                </a:xfrm>
                                <a:custGeom>
                                  <a:avLst/>
                                  <a:gdLst>
                                    <a:gd name="T0" fmla="*/ 2640 w 2640"/>
                                    <a:gd name="T1" fmla="*/ 0 h 30"/>
                                    <a:gd name="T2" fmla="*/ 2625 w 2640"/>
                                    <a:gd name="T3" fmla="*/ 15 h 30"/>
                                    <a:gd name="T4" fmla="*/ 0 w 2640"/>
                                    <a:gd name="T5" fmla="*/ 15 h 30"/>
                                    <a:gd name="T6" fmla="*/ 0 w 2640"/>
                                    <a:gd name="T7" fmla="*/ 30 h 30"/>
                                    <a:gd name="T8" fmla="*/ 2625 w 2640"/>
                                    <a:gd name="T9" fmla="*/ 30 h 30"/>
                                    <a:gd name="T10" fmla="*/ 2640 w 2640"/>
                                    <a:gd name="T11" fmla="*/ 30 h 30"/>
                                    <a:gd name="T12" fmla="*/ 2640 w 2640"/>
                                    <a:gd name="T13" fmla="*/ 15 h 30"/>
                                    <a:gd name="T14" fmla="*/ 2640 w 264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40" h="30">
                                      <a:moveTo>
                                        <a:pt x="2640" y="0"/>
                                      </a:moveTo>
                                      <a:lnTo>
                                        <a:pt x="262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625" y="30"/>
                                      </a:lnTo>
                                      <a:lnTo>
                                        <a:pt x="2640" y="30"/>
                                      </a:lnTo>
                                      <a:lnTo>
                                        <a:pt x="2640" y="15"/>
                                      </a:lnTo>
                                      <a:lnTo>
                                        <a:pt x="2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71744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4502B" id="Group 94" o:spid="_x0000_s1026" style="width:132pt;height:1.5pt;mso-position-horizontal-relative:char;mso-position-vertical-relative:line" coordsize="26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">
                      <v:rect id="Rectangle 97" o:spid="_x0000_s1027" style="position:absolute;width:26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" fillcolor="#999" stroked="f"/>
                      <v:shape id="Freeform 96" o:spid="_x0000_s1028" style="position:absolute;width:2640;height:30;visibility:visible;mso-wrap-style:square;v-text-anchor:top" coordsize="26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" path="m2640,r-15,15l,15,,30r2625,l2640,30r,-15l2640,xe" fillcolor="#ededed" stroked="f">
                        <v:path arrowok="t" o:connecttype="custom" o:connectlocs="2640,0;2625,15;0,15;0,30;2625,30;2640,30;2640,15;2640,0" o:connectangles="0,0,0,0,0,0,0,0"/>
                      </v:shape>
                      <v:shape id="Freeform 95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87B47AB" w14:textId="5B8487AD" w:rsidR="00157621" w:rsidRDefault="00000000">
            <w:pPr>
              <w:pStyle w:val="TableParagraph"/>
              <w:tabs>
                <w:tab w:val="left" w:pos="1690"/>
              </w:tabs>
              <w:spacing w:before="87" w:line="261" w:lineRule="auto"/>
              <w:ind w:left="42" w:right="1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oport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Documental:</w:t>
            </w:r>
            <w:r>
              <w:rPr>
                <w:b/>
                <w:spacing w:val="-43"/>
                <w:sz w:val="18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6C793440" w14:textId="77777777" w:rsidR="00157621" w:rsidRDefault="00000000">
            <w:pPr>
              <w:pStyle w:val="TableParagraph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Tipo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eventivo</w:t>
            </w:r>
          </w:p>
          <w:p w14:paraId="00D65FE2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3B29127B" w14:textId="1B0626CB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E120BA9" wp14:editId="09263D31">
                      <wp:extent cx="1400175" cy="19050"/>
                      <wp:effectExtent l="6985" t="7620" r="2540" b="1905"/>
                      <wp:docPr id="505843281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19050"/>
                                <a:chOff x="0" y="0"/>
                                <a:chExt cx="2205" cy="30"/>
                              </a:xfrm>
                            </wpg:grpSpPr>
                            <wps:wsp>
                              <wps:cNvPr id="115557701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28956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05" cy="30"/>
                                </a:xfrm>
                                <a:custGeom>
                                  <a:avLst/>
                                  <a:gdLst>
                                    <a:gd name="T0" fmla="*/ 2205 w 2205"/>
                                    <a:gd name="T1" fmla="*/ 0 h 30"/>
                                    <a:gd name="T2" fmla="*/ 2190 w 2205"/>
                                    <a:gd name="T3" fmla="*/ 15 h 30"/>
                                    <a:gd name="T4" fmla="*/ 0 w 2205"/>
                                    <a:gd name="T5" fmla="*/ 15 h 30"/>
                                    <a:gd name="T6" fmla="*/ 0 w 2205"/>
                                    <a:gd name="T7" fmla="*/ 30 h 30"/>
                                    <a:gd name="T8" fmla="*/ 2190 w 2205"/>
                                    <a:gd name="T9" fmla="*/ 30 h 30"/>
                                    <a:gd name="T10" fmla="*/ 2205 w 2205"/>
                                    <a:gd name="T11" fmla="*/ 30 h 30"/>
                                    <a:gd name="T12" fmla="*/ 2205 w 2205"/>
                                    <a:gd name="T13" fmla="*/ 15 h 30"/>
                                    <a:gd name="T14" fmla="*/ 2205 w 2205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5" h="30">
                                      <a:moveTo>
                                        <a:pt x="2205" y="0"/>
                                      </a:moveTo>
                                      <a:lnTo>
                                        <a:pt x="219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190" y="30"/>
                                      </a:lnTo>
                                      <a:lnTo>
                                        <a:pt x="2205" y="30"/>
                                      </a:lnTo>
                                      <a:lnTo>
                                        <a:pt x="2205" y="15"/>
                                      </a:lnTo>
                                      <a:lnTo>
                                        <a:pt x="2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37162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0C70E6" id="Group 90" o:spid="_x0000_s1026" style="width:110.25pt;height:1.5pt;mso-position-horizontal-relative:char;mso-position-vertical-relative:line" coordsize="220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">
                      <v:rect id="Rectangle 93" o:spid="_x0000_s1027" style="position:absolute;width:220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" fillcolor="#999" stroked="f"/>
                      <v:shape id="Freeform 92" o:spid="_x0000_s1028" style="position:absolute;width:2205;height:30;visibility:visible;mso-wrap-style:square;v-text-anchor:top" coordsize="220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" path="m2205,r-15,15l,15,,30r2190,l2205,30r,-15l2205,xe" fillcolor="#ededed" stroked="f">
                        <v:path arrowok="t" o:connecttype="custom" o:connectlocs="2205,0;2190,15;0,15;0,30;2190,30;2205,30;2205,15;2205,0" o:connectangles="0,0,0,0,0,0,0,0"/>
                      </v:shape>
                      <v:shape id="Freeform 91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1B6C710" w14:textId="6D103633" w:rsidR="00157621" w:rsidRDefault="00726A0F">
            <w:pPr>
              <w:pStyle w:val="TableParagraph"/>
              <w:spacing w:before="87" w:line="504" w:lineRule="auto"/>
              <w:ind w:left="40" w:right="26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mplementación</w:t>
            </w:r>
            <w:r w:rsidR="00000000">
              <w:rPr>
                <w:b/>
                <w:spacing w:val="-1"/>
                <w:sz w:val="18"/>
              </w:rPr>
              <w:t xml:space="preserve">: </w:t>
            </w:r>
            <w:r w:rsidR="00000000">
              <w:rPr>
                <w:b/>
                <w:sz w:val="18"/>
              </w:rPr>
              <w:t>Calificación: 40</w:t>
            </w:r>
            <w:r w:rsidR="00000000">
              <w:rPr>
                <w:b/>
                <w:spacing w:val="1"/>
                <w:sz w:val="18"/>
              </w:rPr>
              <w:t xml:space="preserve"> </w:t>
            </w:r>
            <w:r w:rsidR="006931A7">
              <w:rPr>
                <w:b/>
                <w:sz w:val="18"/>
              </w:rPr>
              <w:t>Periodicidad</w:t>
            </w:r>
            <w:r w:rsidR="00000000">
              <w:rPr>
                <w:b/>
                <w:sz w:val="18"/>
              </w:rPr>
              <w:t xml:space="preserve">: </w:t>
            </w:r>
          </w:p>
        </w:tc>
        <w:tc>
          <w:tcPr>
            <w:tcW w:w="2280" w:type="dxa"/>
            <w:gridSpan w:val="4"/>
          </w:tcPr>
          <w:p w14:paraId="4BFF6F9A" w14:textId="77777777" w:rsidR="00157621" w:rsidRDefault="00000000">
            <w:pPr>
              <w:pStyle w:val="TableParagraph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Documentación:</w:t>
            </w:r>
          </w:p>
          <w:p w14:paraId="21694907" w14:textId="5D3DAD77" w:rsidR="00157621" w:rsidRDefault="00157621">
            <w:pPr>
              <w:pStyle w:val="TableParagraph"/>
              <w:spacing w:before="18"/>
              <w:ind w:left="39"/>
              <w:rPr>
                <w:b/>
                <w:sz w:val="18"/>
              </w:rPr>
            </w:pPr>
          </w:p>
          <w:p w14:paraId="295F79C4" w14:textId="77777777" w:rsidR="006931A7" w:rsidRDefault="00000000">
            <w:pPr>
              <w:pStyle w:val="TableParagraph"/>
              <w:spacing w:before="5" w:line="430" w:lineRule="atLeast"/>
              <w:ind w:left="39" w:right="2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ecuencia: </w:t>
            </w:r>
          </w:p>
          <w:p w14:paraId="5F236277" w14:textId="79CAB455" w:rsidR="00157621" w:rsidRDefault="00000000">
            <w:pPr>
              <w:pStyle w:val="TableParagraph"/>
              <w:spacing w:before="5" w:line="430" w:lineRule="atLeast"/>
              <w:ind w:left="39" w:right="212"/>
              <w:rPr>
                <w:b/>
                <w:sz w:val="18"/>
              </w:rPr>
            </w:pPr>
            <w:r>
              <w:rPr>
                <w:b/>
                <w:sz w:val="18"/>
              </w:rPr>
              <w:t>Probabilid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esidual:</w:t>
            </w:r>
            <w:r>
              <w:rPr>
                <w:b/>
                <w:spacing w:val="-8"/>
                <w:sz w:val="18"/>
              </w:rPr>
              <w:t xml:space="preserve"> </w:t>
            </w:r>
          </w:p>
          <w:p w14:paraId="6B854FA9" w14:textId="77777777" w:rsidR="00157621" w:rsidRDefault="00157621">
            <w:pPr>
              <w:pStyle w:val="TableParagraph"/>
              <w:spacing w:before="1"/>
              <w:ind w:left="0"/>
              <w:rPr>
                <w:sz w:val="10"/>
              </w:rPr>
            </w:pPr>
          </w:p>
          <w:p w14:paraId="744DFDD4" w14:textId="0A9CB7E7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289DAC82" wp14:editId="5A97BF8F">
                      <wp:extent cx="1400175" cy="19050"/>
                      <wp:effectExtent l="6985" t="8255" r="2540" b="1270"/>
                      <wp:docPr id="1613910422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19050"/>
                                <a:chOff x="0" y="0"/>
                                <a:chExt cx="2205" cy="30"/>
                              </a:xfrm>
                            </wpg:grpSpPr>
                            <wps:wsp>
                              <wps:cNvPr id="173667793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25885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05" cy="30"/>
                                </a:xfrm>
                                <a:custGeom>
                                  <a:avLst/>
                                  <a:gdLst>
                                    <a:gd name="T0" fmla="*/ 2205 w 2205"/>
                                    <a:gd name="T1" fmla="*/ 0 h 30"/>
                                    <a:gd name="T2" fmla="*/ 2190 w 2205"/>
                                    <a:gd name="T3" fmla="*/ 15 h 30"/>
                                    <a:gd name="T4" fmla="*/ 0 w 2205"/>
                                    <a:gd name="T5" fmla="*/ 15 h 30"/>
                                    <a:gd name="T6" fmla="*/ 0 w 2205"/>
                                    <a:gd name="T7" fmla="*/ 30 h 30"/>
                                    <a:gd name="T8" fmla="*/ 2190 w 2205"/>
                                    <a:gd name="T9" fmla="*/ 30 h 30"/>
                                    <a:gd name="T10" fmla="*/ 2205 w 2205"/>
                                    <a:gd name="T11" fmla="*/ 30 h 30"/>
                                    <a:gd name="T12" fmla="*/ 2205 w 2205"/>
                                    <a:gd name="T13" fmla="*/ 15 h 30"/>
                                    <a:gd name="T14" fmla="*/ 2205 w 2205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5" h="30">
                                      <a:moveTo>
                                        <a:pt x="2205" y="0"/>
                                      </a:moveTo>
                                      <a:lnTo>
                                        <a:pt x="219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190" y="30"/>
                                      </a:lnTo>
                                      <a:lnTo>
                                        <a:pt x="2205" y="30"/>
                                      </a:lnTo>
                                      <a:lnTo>
                                        <a:pt x="2205" y="15"/>
                                      </a:lnTo>
                                      <a:lnTo>
                                        <a:pt x="2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62376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539D9" id="Group 86" o:spid="_x0000_s1026" style="width:110.25pt;height:1.5pt;mso-position-horizontal-relative:char;mso-position-vertical-relative:line" coordsize="220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">
                      <v:rect id="Rectangle 89" o:spid="_x0000_s1027" style="position:absolute;width:220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" fillcolor="#999" stroked="f"/>
                      <v:shape id="Freeform 88" o:spid="_x0000_s1028" style="position:absolute;width:2205;height:30;visibility:visible;mso-wrap-style:square;v-text-anchor:top" coordsize="220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" path="m2205,r-15,15l,15,,30r2190,l2205,30r,-15l2205,xe" fillcolor="#ededed" stroked="f">
                        <v:path arrowok="t" o:connecttype="custom" o:connectlocs="2205,0;2190,15;0,15;0,30;2190,30;2205,30;2205,15;2205,0" o:connectangles="0,0,0,0,0,0,0,0"/>
                      </v:shape>
                      <v:shape id="Freeform 87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6F0F9C88" w14:textId="6DE3603D" w:rsidR="00157621" w:rsidRDefault="00000000">
            <w:pPr>
              <w:pStyle w:val="TableParagraph"/>
              <w:spacing w:before="87" w:line="261" w:lineRule="auto"/>
              <w:ind w:left="39" w:right="1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jec</w:t>
            </w:r>
            <w:r w:rsidR="006931A7">
              <w:rPr>
                <w:b/>
                <w:sz w:val="18"/>
              </w:rPr>
              <w:t>ución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</w:tc>
        <w:tc>
          <w:tcPr>
            <w:tcW w:w="2505" w:type="dxa"/>
            <w:gridSpan w:val="4"/>
          </w:tcPr>
          <w:p w14:paraId="44F50A9D" w14:textId="46EFF8F9" w:rsidR="00157621" w:rsidRDefault="00000000">
            <w:pPr>
              <w:pStyle w:val="TableParagraph"/>
              <w:ind w:left="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videncia:</w:t>
            </w:r>
            <w:r>
              <w:rPr>
                <w:b/>
                <w:spacing w:val="-2"/>
                <w:sz w:val="18"/>
              </w:rPr>
              <w:t xml:space="preserve"> </w:t>
            </w:r>
          </w:p>
          <w:p w14:paraId="07A4F098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5DAEBC9A" w14:textId="40E88B32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5EB09353" wp14:editId="2359A3AB">
                      <wp:extent cx="1543050" cy="19050"/>
                      <wp:effectExtent l="6985" t="7620" r="2540" b="1905"/>
                      <wp:docPr id="1849542720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19050"/>
                                <a:chOff x="0" y="0"/>
                                <a:chExt cx="2430" cy="30"/>
                              </a:xfrm>
                            </wpg:grpSpPr>
                            <wps:wsp>
                              <wps:cNvPr id="190166347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955841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30" cy="30"/>
                                </a:xfrm>
                                <a:custGeom>
                                  <a:avLst/>
                                  <a:gdLst>
                                    <a:gd name="T0" fmla="*/ 2430 w 2430"/>
                                    <a:gd name="T1" fmla="*/ 0 h 30"/>
                                    <a:gd name="T2" fmla="*/ 2415 w 2430"/>
                                    <a:gd name="T3" fmla="*/ 15 h 30"/>
                                    <a:gd name="T4" fmla="*/ 0 w 2430"/>
                                    <a:gd name="T5" fmla="*/ 15 h 30"/>
                                    <a:gd name="T6" fmla="*/ 0 w 2430"/>
                                    <a:gd name="T7" fmla="*/ 30 h 30"/>
                                    <a:gd name="T8" fmla="*/ 2415 w 2430"/>
                                    <a:gd name="T9" fmla="*/ 30 h 30"/>
                                    <a:gd name="T10" fmla="*/ 2430 w 2430"/>
                                    <a:gd name="T11" fmla="*/ 30 h 30"/>
                                    <a:gd name="T12" fmla="*/ 2430 w 2430"/>
                                    <a:gd name="T13" fmla="*/ 15 h 30"/>
                                    <a:gd name="T14" fmla="*/ 2430 w 243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0" h="30">
                                      <a:moveTo>
                                        <a:pt x="2430" y="0"/>
                                      </a:moveTo>
                                      <a:lnTo>
                                        <a:pt x="241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15" y="30"/>
                                      </a:lnTo>
                                      <a:lnTo>
                                        <a:pt x="2430" y="30"/>
                                      </a:lnTo>
                                      <a:lnTo>
                                        <a:pt x="2430" y="15"/>
                                      </a:lnTo>
                                      <a:lnTo>
                                        <a:pt x="2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82699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ABEAB" id="Group 82" o:spid="_x0000_s1026" style="width:121.5pt;height:1.5pt;mso-position-horizontal-relative:char;mso-position-vertical-relative:line" coordsize="2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">
                      <v:rect id="Rectangle 85" o:spid="_x0000_s1027" style="position:absolute;width:2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" fillcolor="#999" stroked="f"/>
                      <v:shape id="Freeform 84" o:spid="_x0000_s1028" style="position:absolute;width:2430;height:30;visibility:visible;mso-wrap-style:square;v-text-anchor:top" coordsize="2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" path="m2430,r-15,15l,15,,30r2415,l2430,30r,-15l2430,xe" fillcolor="#ededed" stroked="f">
                        <v:path arrowok="t" o:connecttype="custom" o:connectlocs="2430,0;2415,15;0,15;0,30;2415,30;2430,30;2430,15;2430,0" o:connectangles="0,0,0,0,0,0,0,0"/>
                      </v:shape>
                      <v:shape id="Freeform 83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1386416E" w14:textId="5417A362" w:rsidR="00157621" w:rsidRDefault="00000000">
            <w:pPr>
              <w:pStyle w:val="TableParagraph"/>
              <w:spacing w:before="87"/>
              <w:ind w:left="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pacto Residual: </w:t>
            </w:r>
          </w:p>
          <w:p w14:paraId="2088D881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3CE6818A" w14:textId="7703B7C9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19E68978" wp14:editId="5EB23E0F">
                      <wp:extent cx="1543050" cy="19050"/>
                      <wp:effectExtent l="6985" t="7620" r="2540" b="1905"/>
                      <wp:docPr id="4760474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19050"/>
                                <a:chOff x="0" y="0"/>
                                <a:chExt cx="2430" cy="30"/>
                              </a:xfrm>
                            </wpg:grpSpPr>
                            <wps:wsp>
                              <wps:cNvPr id="142411356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478394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30" cy="30"/>
                                </a:xfrm>
                                <a:custGeom>
                                  <a:avLst/>
                                  <a:gdLst>
                                    <a:gd name="T0" fmla="*/ 2430 w 2430"/>
                                    <a:gd name="T1" fmla="*/ 0 h 30"/>
                                    <a:gd name="T2" fmla="*/ 2415 w 2430"/>
                                    <a:gd name="T3" fmla="*/ 15 h 30"/>
                                    <a:gd name="T4" fmla="*/ 0 w 2430"/>
                                    <a:gd name="T5" fmla="*/ 15 h 30"/>
                                    <a:gd name="T6" fmla="*/ 0 w 2430"/>
                                    <a:gd name="T7" fmla="*/ 30 h 30"/>
                                    <a:gd name="T8" fmla="*/ 2415 w 2430"/>
                                    <a:gd name="T9" fmla="*/ 30 h 30"/>
                                    <a:gd name="T10" fmla="*/ 2430 w 2430"/>
                                    <a:gd name="T11" fmla="*/ 30 h 30"/>
                                    <a:gd name="T12" fmla="*/ 2430 w 2430"/>
                                    <a:gd name="T13" fmla="*/ 15 h 30"/>
                                    <a:gd name="T14" fmla="*/ 2430 w 243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0" h="30">
                                      <a:moveTo>
                                        <a:pt x="2430" y="0"/>
                                      </a:moveTo>
                                      <a:lnTo>
                                        <a:pt x="241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15" y="30"/>
                                      </a:lnTo>
                                      <a:lnTo>
                                        <a:pt x="2430" y="30"/>
                                      </a:lnTo>
                                      <a:lnTo>
                                        <a:pt x="2430" y="15"/>
                                      </a:lnTo>
                                      <a:lnTo>
                                        <a:pt x="2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081398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167CA" id="Group 78" o:spid="_x0000_s1026" style="width:121.5pt;height:1.5pt;mso-position-horizontal-relative:char;mso-position-vertical-relative:line" coordsize="2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">
                      <v:rect id="Rectangle 81" o:spid="_x0000_s1027" style="position:absolute;width:2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" fillcolor="#999" stroked="f"/>
                      <v:shape id="Freeform 80" o:spid="_x0000_s1028" style="position:absolute;width:2430;height:30;visibility:visible;mso-wrap-style:square;v-text-anchor:top" coordsize="2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" path="m2430,r-15,15l,15,,30r2415,l2430,30r,-15l2430,xe" fillcolor="#ededed" stroked="f">
                        <v:path arrowok="t" o:connecttype="custom" o:connectlocs="2430,0;2415,15;0,15;0,30;2415,30;2430,30;2430,15;2430,0" o:connectangles="0,0,0,0,0,0,0,0"/>
                      </v:shape>
                      <v:shape id="Freeform 79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72045935" w14:textId="4EEFA95E" w:rsidR="00157621" w:rsidRDefault="00000000">
            <w:pPr>
              <w:pStyle w:val="TableParagraph"/>
              <w:spacing w:before="87" w:after="89" w:line="261" w:lineRule="auto"/>
              <w:ind w:left="38" w:right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bservación. o Desv</w:t>
            </w:r>
            <w:r w:rsidR="006931A7">
              <w:rPr>
                <w:b/>
                <w:sz w:val="18"/>
              </w:rPr>
              <w:t>iación</w:t>
            </w:r>
            <w:r>
              <w:rPr>
                <w:b/>
                <w:sz w:val="18"/>
              </w:rPr>
              <w:t>.:</w:t>
            </w:r>
          </w:p>
          <w:p w14:paraId="2BDF2A6F" w14:textId="53CE3DCD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456F3007" wp14:editId="6196086E">
                      <wp:extent cx="1543050" cy="19050"/>
                      <wp:effectExtent l="6985" t="5715" r="2540" b="3810"/>
                      <wp:docPr id="1039138485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19050"/>
                                <a:chOff x="0" y="0"/>
                                <a:chExt cx="2430" cy="30"/>
                              </a:xfrm>
                            </wpg:grpSpPr>
                            <wps:wsp>
                              <wps:cNvPr id="1557022042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370241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30" cy="30"/>
                                </a:xfrm>
                                <a:custGeom>
                                  <a:avLst/>
                                  <a:gdLst>
                                    <a:gd name="T0" fmla="*/ 2430 w 2430"/>
                                    <a:gd name="T1" fmla="*/ 0 h 30"/>
                                    <a:gd name="T2" fmla="*/ 2415 w 2430"/>
                                    <a:gd name="T3" fmla="*/ 15 h 30"/>
                                    <a:gd name="T4" fmla="*/ 0 w 2430"/>
                                    <a:gd name="T5" fmla="*/ 15 h 30"/>
                                    <a:gd name="T6" fmla="*/ 0 w 2430"/>
                                    <a:gd name="T7" fmla="*/ 30 h 30"/>
                                    <a:gd name="T8" fmla="*/ 2415 w 2430"/>
                                    <a:gd name="T9" fmla="*/ 30 h 30"/>
                                    <a:gd name="T10" fmla="*/ 2430 w 2430"/>
                                    <a:gd name="T11" fmla="*/ 30 h 30"/>
                                    <a:gd name="T12" fmla="*/ 2430 w 2430"/>
                                    <a:gd name="T13" fmla="*/ 15 h 30"/>
                                    <a:gd name="T14" fmla="*/ 2430 w 243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0" h="30">
                                      <a:moveTo>
                                        <a:pt x="2430" y="0"/>
                                      </a:moveTo>
                                      <a:lnTo>
                                        <a:pt x="241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15" y="30"/>
                                      </a:lnTo>
                                      <a:lnTo>
                                        <a:pt x="2430" y="30"/>
                                      </a:lnTo>
                                      <a:lnTo>
                                        <a:pt x="2430" y="15"/>
                                      </a:lnTo>
                                      <a:lnTo>
                                        <a:pt x="2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538710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94B2E" id="Group 74" o:spid="_x0000_s1026" style="width:121.5pt;height:1.5pt;mso-position-horizontal-relative:char;mso-position-vertical-relative:line" coordsize="2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">
                      <v:rect id="Rectangle 77" o:spid="_x0000_s1027" style="position:absolute;width:2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" fillcolor="#999" stroked="f"/>
                      <v:shape id="Freeform 76" o:spid="_x0000_s1028" style="position:absolute;width:2430;height:30;visibility:visible;mso-wrap-style:square;v-text-anchor:top" coordsize="2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" path="m2430,r-15,15l,15,,30r2415,l2430,30r,-15l2430,xe" fillcolor="#ededed" stroked="f">
                        <v:path arrowok="t" o:connecttype="custom" o:connectlocs="2430,0;2415,15;0,15;0,30;2415,30;2430,30;2430,15;2430,0" o:connectangles="0,0,0,0,0,0,0,0"/>
                      </v:shape>
                      <v:shape id="Freeform 75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2B6BB89F" w14:textId="640E7419" w:rsidR="00157621" w:rsidRDefault="006734D1">
            <w:pPr>
              <w:pStyle w:val="TableParagraph"/>
              <w:spacing w:before="87" w:line="261" w:lineRule="auto"/>
              <w:ind w:left="38" w:right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ctividades</w:t>
            </w:r>
            <w:r w:rsidR="006931A7">
              <w:rPr>
                <w:b/>
                <w:sz w:val="18"/>
              </w:rPr>
              <w:t xml:space="preserve"> en caso de m</w:t>
            </w:r>
            <w:r w:rsidR="00000000">
              <w:rPr>
                <w:b/>
                <w:sz w:val="18"/>
              </w:rPr>
              <w:t xml:space="preserve">aterialización: </w:t>
            </w:r>
          </w:p>
        </w:tc>
      </w:tr>
      <w:tr w:rsidR="00157621" w14:paraId="383F7BE0" w14:textId="77777777">
        <w:trPr>
          <w:trHeight w:val="3584"/>
        </w:trPr>
        <w:tc>
          <w:tcPr>
            <w:tcW w:w="1080" w:type="dxa"/>
            <w:tcBorders>
              <w:bottom w:val="nil"/>
            </w:tcBorders>
          </w:tcPr>
          <w:p w14:paraId="4BCD41F1" w14:textId="77777777" w:rsidR="00157621" w:rsidRDefault="00000000">
            <w:pPr>
              <w:pStyle w:val="TableParagraph"/>
              <w:spacing w:line="261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No.</w:t>
            </w:r>
            <w:r>
              <w:rPr>
                <w:b/>
                <w:spacing w:val="46"/>
                <w:sz w:val="18"/>
              </w:rPr>
              <w:t xml:space="preserve"> </w:t>
            </w:r>
            <w:r>
              <w:rPr>
                <w:b/>
                <w:sz w:val="18"/>
              </w:rPr>
              <w:t>control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2715" w:type="dxa"/>
            <w:gridSpan w:val="3"/>
            <w:tcBorders>
              <w:bottom w:val="nil"/>
            </w:tcBorders>
          </w:tcPr>
          <w:p w14:paraId="1C67936B" w14:textId="5E4164DC" w:rsidR="00157621" w:rsidRDefault="00000000">
            <w:pPr>
              <w:pStyle w:val="TableParagraph"/>
              <w:spacing w:after="85" w:line="261" w:lineRule="auto"/>
              <w:ind w:left="42" w:right="1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ntrol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4C8F33AE" w14:textId="1A676AA2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697625DE" wp14:editId="3C68C557">
                      <wp:extent cx="1676400" cy="19050"/>
                      <wp:effectExtent l="6985" t="3810" r="2540" b="5715"/>
                      <wp:docPr id="193325976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19050"/>
                                <a:chOff x="0" y="0"/>
                                <a:chExt cx="2640" cy="30"/>
                              </a:xfrm>
                            </wpg:grpSpPr>
                            <wps:wsp>
                              <wps:cNvPr id="639035784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4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428337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640" cy="30"/>
                                </a:xfrm>
                                <a:custGeom>
                                  <a:avLst/>
                                  <a:gdLst>
                                    <a:gd name="T0" fmla="*/ 2640 w 2640"/>
                                    <a:gd name="T1" fmla="*/ 0 h 30"/>
                                    <a:gd name="T2" fmla="*/ 2625 w 2640"/>
                                    <a:gd name="T3" fmla="*/ 15 h 30"/>
                                    <a:gd name="T4" fmla="*/ 0 w 2640"/>
                                    <a:gd name="T5" fmla="*/ 15 h 30"/>
                                    <a:gd name="T6" fmla="*/ 0 w 2640"/>
                                    <a:gd name="T7" fmla="*/ 30 h 30"/>
                                    <a:gd name="T8" fmla="*/ 2625 w 2640"/>
                                    <a:gd name="T9" fmla="*/ 30 h 30"/>
                                    <a:gd name="T10" fmla="*/ 2640 w 2640"/>
                                    <a:gd name="T11" fmla="*/ 30 h 30"/>
                                    <a:gd name="T12" fmla="*/ 2640 w 2640"/>
                                    <a:gd name="T13" fmla="*/ 15 h 30"/>
                                    <a:gd name="T14" fmla="*/ 2640 w 264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40" h="30">
                                      <a:moveTo>
                                        <a:pt x="2640" y="0"/>
                                      </a:moveTo>
                                      <a:lnTo>
                                        <a:pt x="262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625" y="30"/>
                                      </a:lnTo>
                                      <a:lnTo>
                                        <a:pt x="2640" y="30"/>
                                      </a:lnTo>
                                      <a:lnTo>
                                        <a:pt x="2640" y="15"/>
                                      </a:lnTo>
                                      <a:lnTo>
                                        <a:pt x="26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6335435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AC184" id="Group 70" o:spid="_x0000_s1026" style="width:132pt;height:1.5pt;mso-position-horizontal-relative:char;mso-position-vertical-relative:line" coordsize="264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">
                      <v:rect id="Rectangle 73" o:spid="_x0000_s1027" style="position:absolute;width:26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" fillcolor="#999" stroked="f"/>
                      <v:shape id="Freeform 72" o:spid="_x0000_s1028" style="position:absolute;width:2640;height:30;visibility:visible;mso-wrap-style:square;v-text-anchor:top" coordsize="26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" path="m2640,r-15,15l,15,,30r2625,l2640,30r,-15l2640,xe" fillcolor="#ededed" stroked="f">
                        <v:path arrowok="t" o:connecttype="custom" o:connectlocs="2640,0;2625,15;0,15;0,30;2625,30;2640,30;2640,15;2640,0" o:connectangles="0,0,0,0,0,0,0,0"/>
                      </v:shape>
                      <v:shape id="Freeform 71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2CBE82D0" w14:textId="0DC72AA2" w:rsidR="00157621" w:rsidRDefault="00000000">
            <w:pPr>
              <w:pStyle w:val="TableParagraph"/>
              <w:spacing w:before="87"/>
              <w:ind w:left="4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fectación: </w:t>
            </w:r>
          </w:p>
        </w:tc>
        <w:tc>
          <w:tcPr>
            <w:tcW w:w="2280" w:type="dxa"/>
            <w:gridSpan w:val="3"/>
            <w:tcBorders>
              <w:bottom w:val="nil"/>
            </w:tcBorders>
          </w:tcPr>
          <w:p w14:paraId="23AD2EEB" w14:textId="57941A9F" w:rsidR="00157621" w:rsidRDefault="00000000">
            <w:pPr>
              <w:pStyle w:val="TableParagraph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Tipo:</w:t>
            </w:r>
            <w:r>
              <w:rPr>
                <w:b/>
                <w:spacing w:val="-4"/>
                <w:sz w:val="18"/>
              </w:rPr>
              <w:t xml:space="preserve"> </w:t>
            </w:r>
          </w:p>
          <w:p w14:paraId="45EDC08B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4D005FCC" w14:textId="7606136E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817812C" wp14:editId="01CECFC9">
                      <wp:extent cx="1400175" cy="19050"/>
                      <wp:effectExtent l="6985" t="7620" r="2540" b="1905"/>
                      <wp:docPr id="2015954540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19050"/>
                                <a:chOff x="0" y="0"/>
                                <a:chExt cx="2205" cy="30"/>
                              </a:xfrm>
                            </wpg:grpSpPr>
                            <wps:wsp>
                              <wps:cNvPr id="78840425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3041885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05" cy="30"/>
                                </a:xfrm>
                                <a:custGeom>
                                  <a:avLst/>
                                  <a:gdLst>
                                    <a:gd name="T0" fmla="*/ 2205 w 2205"/>
                                    <a:gd name="T1" fmla="*/ 0 h 30"/>
                                    <a:gd name="T2" fmla="*/ 2190 w 2205"/>
                                    <a:gd name="T3" fmla="*/ 15 h 30"/>
                                    <a:gd name="T4" fmla="*/ 0 w 2205"/>
                                    <a:gd name="T5" fmla="*/ 15 h 30"/>
                                    <a:gd name="T6" fmla="*/ 0 w 2205"/>
                                    <a:gd name="T7" fmla="*/ 30 h 30"/>
                                    <a:gd name="T8" fmla="*/ 2190 w 2205"/>
                                    <a:gd name="T9" fmla="*/ 30 h 30"/>
                                    <a:gd name="T10" fmla="*/ 2205 w 2205"/>
                                    <a:gd name="T11" fmla="*/ 30 h 30"/>
                                    <a:gd name="T12" fmla="*/ 2205 w 2205"/>
                                    <a:gd name="T13" fmla="*/ 15 h 30"/>
                                    <a:gd name="T14" fmla="*/ 2205 w 2205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5" h="30">
                                      <a:moveTo>
                                        <a:pt x="2205" y="0"/>
                                      </a:moveTo>
                                      <a:lnTo>
                                        <a:pt x="219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190" y="30"/>
                                      </a:lnTo>
                                      <a:lnTo>
                                        <a:pt x="2205" y="30"/>
                                      </a:lnTo>
                                      <a:lnTo>
                                        <a:pt x="2205" y="15"/>
                                      </a:lnTo>
                                      <a:lnTo>
                                        <a:pt x="2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30203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EE817" id="Group 66" o:spid="_x0000_s1026" style="width:110.25pt;height:1.5pt;mso-position-horizontal-relative:char;mso-position-vertical-relative:line" coordsize="220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">
                      <v:rect id="Rectangle 69" o:spid="_x0000_s1027" style="position:absolute;width:220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" fillcolor="#999" stroked="f"/>
                      <v:shape id="Freeform 68" o:spid="_x0000_s1028" style="position:absolute;width:2205;height:30;visibility:visible;mso-wrap-style:square;v-text-anchor:top" coordsize="220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" path="m2205,r-15,15l,15,,30r2190,l2205,30r,-15l2205,xe" fillcolor="#ededed" stroked="f">
                        <v:path arrowok="t" o:connecttype="custom" o:connectlocs="2205,0;2190,15;0,15;0,30;2190,30;2205,30;2205,15;2205,0" o:connectangles="0,0,0,0,0,0,0,0"/>
                      </v:shape>
                      <v:shape id="Freeform 67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22680401" w14:textId="1D5DD340" w:rsidR="00157621" w:rsidRDefault="00896232">
            <w:pPr>
              <w:pStyle w:val="TableParagraph"/>
              <w:spacing w:before="87" w:line="504" w:lineRule="auto"/>
              <w:ind w:left="40" w:right="26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Implementación</w:t>
            </w:r>
            <w:r w:rsidR="00000000">
              <w:rPr>
                <w:b/>
                <w:spacing w:val="-1"/>
                <w:sz w:val="18"/>
              </w:rPr>
              <w:t xml:space="preserve">: </w:t>
            </w:r>
            <w:r w:rsidR="00000000">
              <w:rPr>
                <w:b/>
                <w:sz w:val="18"/>
              </w:rPr>
              <w:t xml:space="preserve">Calificación: </w:t>
            </w:r>
            <w:r>
              <w:rPr>
                <w:b/>
                <w:sz w:val="18"/>
              </w:rPr>
              <w:t>Periodicidad</w:t>
            </w:r>
            <w:r w:rsidR="00000000">
              <w:rPr>
                <w:b/>
                <w:sz w:val="18"/>
              </w:rPr>
              <w:t>:</w:t>
            </w:r>
            <w:r w:rsidR="00000000">
              <w:rPr>
                <w:b/>
                <w:spacing w:val="-10"/>
                <w:sz w:val="18"/>
              </w:rPr>
              <w:t xml:space="preserve"> </w:t>
            </w:r>
          </w:p>
        </w:tc>
        <w:tc>
          <w:tcPr>
            <w:tcW w:w="2280" w:type="dxa"/>
            <w:gridSpan w:val="4"/>
            <w:tcBorders>
              <w:bottom w:val="nil"/>
            </w:tcBorders>
          </w:tcPr>
          <w:p w14:paraId="0B6E6D9D" w14:textId="77777777" w:rsidR="00157621" w:rsidRDefault="00000000">
            <w:pPr>
              <w:pStyle w:val="TableParagraph"/>
              <w:ind w:left="39"/>
              <w:rPr>
                <w:b/>
                <w:sz w:val="18"/>
              </w:rPr>
            </w:pPr>
            <w:r>
              <w:rPr>
                <w:b/>
                <w:sz w:val="18"/>
              </w:rPr>
              <w:t>Documentación:</w:t>
            </w:r>
          </w:p>
          <w:p w14:paraId="266FCBF2" w14:textId="0F70D2C8" w:rsidR="00157621" w:rsidRDefault="00157621" w:rsidP="005B48C1">
            <w:pPr>
              <w:pStyle w:val="TableParagraph"/>
              <w:spacing w:before="18"/>
              <w:rPr>
                <w:b/>
                <w:sz w:val="18"/>
              </w:rPr>
            </w:pPr>
          </w:p>
          <w:p w14:paraId="35C4E3F7" w14:textId="77777777" w:rsidR="005B48C1" w:rsidRDefault="00000000">
            <w:pPr>
              <w:pStyle w:val="TableParagraph"/>
              <w:spacing w:before="5" w:line="430" w:lineRule="atLeast"/>
              <w:ind w:left="39" w:right="21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recuencia: </w:t>
            </w:r>
          </w:p>
          <w:p w14:paraId="29EFC753" w14:textId="5318B843" w:rsidR="00157621" w:rsidRDefault="00000000">
            <w:pPr>
              <w:pStyle w:val="TableParagraph"/>
              <w:spacing w:before="5" w:line="430" w:lineRule="atLeast"/>
              <w:ind w:left="39" w:right="212"/>
              <w:rPr>
                <w:b/>
                <w:sz w:val="18"/>
              </w:rPr>
            </w:pP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obabilidad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Residual:</w:t>
            </w:r>
            <w:r>
              <w:rPr>
                <w:b/>
                <w:spacing w:val="-8"/>
                <w:sz w:val="18"/>
              </w:rPr>
              <w:t xml:space="preserve"> </w:t>
            </w:r>
          </w:p>
          <w:p w14:paraId="6EBE8EC5" w14:textId="77777777" w:rsidR="00157621" w:rsidRDefault="00157621">
            <w:pPr>
              <w:pStyle w:val="TableParagraph"/>
              <w:spacing w:before="1"/>
              <w:ind w:left="0"/>
              <w:rPr>
                <w:sz w:val="10"/>
              </w:rPr>
            </w:pPr>
          </w:p>
          <w:p w14:paraId="1F7810AF" w14:textId="41C5415A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39857173" wp14:editId="794E093C">
                      <wp:extent cx="1400175" cy="19050"/>
                      <wp:effectExtent l="6985" t="8255" r="2540" b="1270"/>
                      <wp:docPr id="1197694610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19050"/>
                                <a:chOff x="0" y="0"/>
                                <a:chExt cx="2205" cy="30"/>
                              </a:xfrm>
                            </wpg:grpSpPr>
                            <wps:wsp>
                              <wps:cNvPr id="2294312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0193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05" cy="30"/>
                                </a:xfrm>
                                <a:custGeom>
                                  <a:avLst/>
                                  <a:gdLst>
                                    <a:gd name="T0" fmla="*/ 2205 w 2205"/>
                                    <a:gd name="T1" fmla="*/ 0 h 30"/>
                                    <a:gd name="T2" fmla="*/ 2190 w 2205"/>
                                    <a:gd name="T3" fmla="*/ 15 h 30"/>
                                    <a:gd name="T4" fmla="*/ 0 w 2205"/>
                                    <a:gd name="T5" fmla="*/ 15 h 30"/>
                                    <a:gd name="T6" fmla="*/ 0 w 2205"/>
                                    <a:gd name="T7" fmla="*/ 30 h 30"/>
                                    <a:gd name="T8" fmla="*/ 2190 w 2205"/>
                                    <a:gd name="T9" fmla="*/ 30 h 30"/>
                                    <a:gd name="T10" fmla="*/ 2205 w 2205"/>
                                    <a:gd name="T11" fmla="*/ 30 h 30"/>
                                    <a:gd name="T12" fmla="*/ 2205 w 2205"/>
                                    <a:gd name="T13" fmla="*/ 15 h 30"/>
                                    <a:gd name="T14" fmla="*/ 2205 w 2205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05" h="30">
                                      <a:moveTo>
                                        <a:pt x="2205" y="0"/>
                                      </a:moveTo>
                                      <a:lnTo>
                                        <a:pt x="219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190" y="30"/>
                                      </a:lnTo>
                                      <a:lnTo>
                                        <a:pt x="2205" y="30"/>
                                      </a:lnTo>
                                      <a:lnTo>
                                        <a:pt x="2205" y="15"/>
                                      </a:lnTo>
                                      <a:lnTo>
                                        <a:pt x="2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940751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F3CF3" id="Group 62" o:spid="_x0000_s1026" style="width:110.25pt;height:1.5pt;mso-position-horizontal-relative:char;mso-position-vertical-relative:line" coordsize="220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">
                      <v:rect id="Rectangle 65" o:spid="_x0000_s1027" style="position:absolute;width:220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" fillcolor="#999" stroked="f"/>
                      <v:shape id="Freeform 64" o:spid="_x0000_s1028" style="position:absolute;width:2205;height:30;visibility:visible;mso-wrap-style:square;v-text-anchor:top" coordsize="220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" path="m2205,r-15,15l,15,,30r2190,l2205,30r,-15l2205,xe" fillcolor="#ededed" stroked="f">
                        <v:path arrowok="t" o:connecttype="custom" o:connectlocs="2205,0;2190,15;0,15;0,30;2190,30;2205,30;2205,15;2205,0" o:connectangles="0,0,0,0,0,0,0,0"/>
                      </v:shape>
                      <v:shape id="Freeform 63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5C24B974" w14:textId="30E1C484" w:rsidR="00157621" w:rsidRDefault="006734D1">
            <w:pPr>
              <w:pStyle w:val="TableParagraph"/>
              <w:spacing w:before="87" w:line="261" w:lineRule="auto"/>
              <w:ind w:left="39" w:right="19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jecución:</w:t>
            </w:r>
          </w:p>
        </w:tc>
        <w:tc>
          <w:tcPr>
            <w:tcW w:w="2505" w:type="dxa"/>
            <w:gridSpan w:val="4"/>
            <w:tcBorders>
              <w:bottom w:val="nil"/>
            </w:tcBorders>
          </w:tcPr>
          <w:p w14:paraId="07EB739B" w14:textId="1DC6D719" w:rsidR="00157621" w:rsidRDefault="00000000">
            <w:pPr>
              <w:pStyle w:val="TableParagraph"/>
              <w:ind w:left="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videncia:</w:t>
            </w:r>
            <w:r>
              <w:rPr>
                <w:b/>
                <w:spacing w:val="-2"/>
                <w:sz w:val="18"/>
              </w:rPr>
              <w:t xml:space="preserve"> </w:t>
            </w:r>
          </w:p>
          <w:p w14:paraId="6EBEBA54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25FF0B20" w14:textId="5B42ECC3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680CC875" wp14:editId="1D90E8E2">
                      <wp:extent cx="1543050" cy="19050"/>
                      <wp:effectExtent l="6985" t="7620" r="2540" b="1905"/>
                      <wp:docPr id="445947657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19050"/>
                                <a:chOff x="0" y="0"/>
                                <a:chExt cx="2430" cy="30"/>
                              </a:xfrm>
                            </wpg:grpSpPr>
                            <wps:wsp>
                              <wps:cNvPr id="142990191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60539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30" cy="30"/>
                                </a:xfrm>
                                <a:custGeom>
                                  <a:avLst/>
                                  <a:gdLst>
                                    <a:gd name="T0" fmla="*/ 2430 w 2430"/>
                                    <a:gd name="T1" fmla="*/ 0 h 30"/>
                                    <a:gd name="T2" fmla="*/ 2415 w 2430"/>
                                    <a:gd name="T3" fmla="*/ 15 h 30"/>
                                    <a:gd name="T4" fmla="*/ 0 w 2430"/>
                                    <a:gd name="T5" fmla="*/ 15 h 30"/>
                                    <a:gd name="T6" fmla="*/ 0 w 2430"/>
                                    <a:gd name="T7" fmla="*/ 30 h 30"/>
                                    <a:gd name="T8" fmla="*/ 2415 w 2430"/>
                                    <a:gd name="T9" fmla="*/ 30 h 30"/>
                                    <a:gd name="T10" fmla="*/ 2430 w 2430"/>
                                    <a:gd name="T11" fmla="*/ 30 h 30"/>
                                    <a:gd name="T12" fmla="*/ 2430 w 2430"/>
                                    <a:gd name="T13" fmla="*/ 15 h 30"/>
                                    <a:gd name="T14" fmla="*/ 2430 w 243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0" h="30">
                                      <a:moveTo>
                                        <a:pt x="2430" y="0"/>
                                      </a:moveTo>
                                      <a:lnTo>
                                        <a:pt x="241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15" y="30"/>
                                      </a:lnTo>
                                      <a:lnTo>
                                        <a:pt x="2430" y="30"/>
                                      </a:lnTo>
                                      <a:lnTo>
                                        <a:pt x="2430" y="15"/>
                                      </a:lnTo>
                                      <a:lnTo>
                                        <a:pt x="2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584001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7B6FD" id="Group 58" o:spid="_x0000_s1026" style="width:121.5pt;height:1.5pt;mso-position-horizontal-relative:char;mso-position-vertical-relative:line" coordsize="2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">
                      <v:rect id="Rectangle 61" o:spid="_x0000_s1027" style="position:absolute;width:2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" fillcolor="#999" stroked="f"/>
                      <v:shape id="Freeform 60" o:spid="_x0000_s1028" style="position:absolute;width:2430;height:30;visibility:visible;mso-wrap-style:square;v-text-anchor:top" coordsize="2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" path="m2430,r-15,15l,15,,30r2415,l2430,30r,-15l2430,xe" fillcolor="#ededed" stroked="f">
                        <v:path arrowok="t" o:connecttype="custom" o:connectlocs="2430,0;2415,15;0,15;0,30;2415,30;2430,30;2430,15;2430,0" o:connectangles="0,0,0,0,0,0,0,0"/>
                      </v:shape>
                      <v:shape id="Freeform 59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445A7F99" w14:textId="77ECF81A" w:rsidR="00157621" w:rsidRDefault="00000000">
            <w:pPr>
              <w:pStyle w:val="TableParagraph"/>
              <w:spacing w:before="87"/>
              <w:ind w:left="3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mpacto Residual: </w:t>
            </w:r>
          </w:p>
          <w:p w14:paraId="5EDDFA87" w14:textId="77777777" w:rsidR="00157621" w:rsidRDefault="00157621">
            <w:pPr>
              <w:pStyle w:val="TableParagraph"/>
              <w:spacing w:before="7"/>
              <w:ind w:left="0"/>
              <w:rPr>
                <w:sz w:val="9"/>
              </w:rPr>
            </w:pPr>
          </w:p>
          <w:p w14:paraId="04E1071B" w14:textId="0B4B6C3D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55D0108E" wp14:editId="702D0CA8">
                      <wp:extent cx="1543050" cy="19050"/>
                      <wp:effectExtent l="6985" t="7620" r="2540" b="1905"/>
                      <wp:docPr id="1499929466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19050"/>
                                <a:chOff x="0" y="0"/>
                                <a:chExt cx="2430" cy="30"/>
                              </a:xfrm>
                            </wpg:grpSpPr>
                            <wps:wsp>
                              <wps:cNvPr id="1533191678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6692550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30" cy="30"/>
                                </a:xfrm>
                                <a:custGeom>
                                  <a:avLst/>
                                  <a:gdLst>
                                    <a:gd name="T0" fmla="*/ 2430 w 2430"/>
                                    <a:gd name="T1" fmla="*/ 0 h 30"/>
                                    <a:gd name="T2" fmla="*/ 2415 w 2430"/>
                                    <a:gd name="T3" fmla="*/ 15 h 30"/>
                                    <a:gd name="T4" fmla="*/ 0 w 2430"/>
                                    <a:gd name="T5" fmla="*/ 15 h 30"/>
                                    <a:gd name="T6" fmla="*/ 0 w 2430"/>
                                    <a:gd name="T7" fmla="*/ 30 h 30"/>
                                    <a:gd name="T8" fmla="*/ 2415 w 2430"/>
                                    <a:gd name="T9" fmla="*/ 30 h 30"/>
                                    <a:gd name="T10" fmla="*/ 2430 w 2430"/>
                                    <a:gd name="T11" fmla="*/ 30 h 30"/>
                                    <a:gd name="T12" fmla="*/ 2430 w 2430"/>
                                    <a:gd name="T13" fmla="*/ 15 h 30"/>
                                    <a:gd name="T14" fmla="*/ 2430 w 243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0" h="30">
                                      <a:moveTo>
                                        <a:pt x="2430" y="0"/>
                                      </a:moveTo>
                                      <a:lnTo>
                                        <a:pt x="241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15" y="30"/>
                                      </a:lnTo>
                                      <a:lnTo>
                                        <a:pt x="2430" y="30"/>
                                      </a:lnTo>
                                      <a:lnTo>
                                        <a:pt x="2430" y="15"/>
                                      </a:lnTo>
                                      <a:lnTo>
                                        <a:pt x="2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275499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94EC4" id="Group 54" o:spid="_x0000_s1026" style="width:121.5pt;height:1.5pt;mso-position-horizontal-relative:char;mso-position-vertical-relative:line" coordsize="2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">
                      <v:rect id="Rectangle 57" o:spid="_x0000_s1027" style="position:absolute;width:2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" fillcolor="#999" stroked="f"/>
                      <v:shape id="Freeform 56" o:spid="_x0000_s1028" style="position:absolute;width:2430;height:30;visibility:visible;mso-wrap-style:square;v-text-anchor:top" coordsize="2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" path="m2430,r-15,15l,15,,30r2415,l2430,30r,-15l2430,xe" fillcolor="#ededed" stroked="f">
                        <v:path arrowok="t" o:connecttype="custom" o:connectlocs="2430,0;2415,15;0,15;0,30;2415,30;2430,30;2430,15;2430,0" o:connectangles="0,0,0,0,0,0,0,0"/>
                      </v:shape>
                      <v:shape id="Freeform 55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38A586E9" w14:textId="77777777" w:rsidR="006734D1" w:rsidRDefault="006734D1" w:rsidP="006734D1">
            <w:pPr>
              <w:pStyle w:val="TableParagraph"/>
              <w:spacing w:before="87" w:after="89" w:line="261" w:lineRule="auto"/>
              <w:ind w:left="38" w:right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bservación. o Desviación.:</w:t>
            </w:r>
          </w:p>
          <w:p w14:paraId="1BC28B4F" w14:textId="6A81738C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6C8EF69" wp14:editId="161CD0C3">
                      <wp:extent cx="1543050" cy="19050"/>
                      <wp:effectExtent l="6985" t="5715" r="2540" b="3810"/>
                      <wp:docPr id="32414793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19050"/>
                                <a:chOff x="0" y="0"/>
                                <a:chExt cx="2430" cy="30"/>
                              </a:xfrm>
                            </wpg:grpSpPr>
                            <wps:wsp>
                              <wps:cNvPr id="176232528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576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430" cy="30"/>
                                </a:xfrm>
                                <a:custGeom>
                                  <a:avLst/>
                                  <a:gdLst>
                                    <a:gd name="T0" fmla="*/ 2430 w 2430"/>
                                    <a:gd name="T1" fmla="*/ 0 h 30"/>
                                    <a:gd name="T2" fmla="*/ 2415 w 2430"/>
                                    <a:gd name="T3" fmla="*/ 15 h 30"/>
                                    <a:gd name="T4" fmla="*/ 0 w 2430"/>
                                    <a:gd name="T5" fmla="*/ 15 h 30"/>
                                    <a:gd name="T6" fmla="*/ 0 w 2430"/>
                                    <a:gd name="T7" fmla="*/ 30 h 30"/>
                                    <a:gd name="T8" fmla="*/ 2415 w 2430"/>
                                    <a:gd name="T9" fmla="*/ 30 h 30"/>
                                    <a:gd name="T10" fmla="*/ 2430 w 2430"/>
                                    <a:gd name="T11" fmla="*/ 30 h 30"/>
                                    <a:gd name="T12" fmla="*/ 2430 w 2430"/>
                                    <a:gd name="T13" fmla="*/ 15 h 30"/>
                                    <a:gd name="T14" fmla="*/ 2430 w 243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430" h="30">
                                      <a:moveTo>
                                        <a:pt x="2430" y="0"/>
                                      </a:moveTo>
                                      <a:lnTo>
                                        <a:pt x="241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415" y="30"/>
                                      </a:lnTo>
                                      <a:lnTo>
                                        <a:pt x="2430" y="30"/>
                                      </a:lnTo>
                                      <a:lnTo>
                                        <a:pt x="2430" y="15"/>
                                      </a:lnTo>
                                      <a:lnTo>
                                        <a:pt x="24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37841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B1B1B" id="Group 50" o:spid="_x0000_s1026" style="width:121.5pt;height:1.5pt;mso-position-horizontal-relative:char;mso-position-vertical-relative:line" coordsize="2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">
                      <v:rect id="Rectangle 53" o:spid="_x0000_s1027" style="position:absolute;width:2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" fillcolor="#999" stroked="f"/>
                      <v:shape id="Freeform 52" o:spid="_x0000_s1028" style="position:absolute;width:2430;height:30;visibility:visible;mso-wrap-style:square;v-text-anchor:top" coordsize="24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" path="m2430,r-15,15l,15,,30r2415,l2430,30r,-15l2430,xe" fillcolor="#ededed" stroked="f">
                        <v:path arrowok="t" o:connecttype="custom" o:connectlocs="2430,0;2415,15;0,15;0,30;2415,30;2430,30;2430,15;2430,0" o:connectangles="0,0,0,0,0,0,0,0"/>
                      </v:shape>
                      <v:shape id="Freeform 51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11670535" w14:textId="70EA3C56" w:rsidR="00157621" w:rsidRDefault="006734D1">
            <w:pPr>
              <w:pStyle w:val="TableParagraph"/>
              <w:spacing w:before="74" w:line="220" w:lineRule="atLeast"/>
              <w:ind w:left="38" w:right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ctividades en caso de materialización:</w:t>
            </w:r>
          </w:p>
        </w:tc>
      </w:tr>
      <w:tr w:rsidR="00157621" w14:paraId="57C65460" w14:textId="77777777">
        <w:trPr>
          <w:trHeight w:val="720"/>
        </w:trPr>
        <w:tc>
          <w:tcPr>
            <w:tcW w:w="1080" w:type="dxa"/>
            <w:tcBorders>
              <w:top w:val="nil"/>
            </w:tcBorders>
          </w:tcPr>
          <w:p w14:paraId="76800DFF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715" w:type="dxa"/>
            <w:gridSpan w:val="3"/>
            <w:tcBorders>
              <w:top w:val="nil"/>
            </w:tcBorders>
          </w:tcPr>
          <w:p w14:paraId="29A5F6BC" w14:textId="47A84CC4" w:rsidR="00157621" w:rsidRDefault="00000000">
            <w:pPr>
              <w:pStyle w:val="TableParagraph"/>
              <w:tabs>
                <w:tab w:val="left" w:pos="1690"/>
              </w:tabs>
              <w:spacing w:before="12" w:line="261" w:lineRule="auto"/>
              <w:ind w:left="42" w:right="1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oport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Documental:</w:t>
            </w:r>
            <w:r>
              <w:rPr>
                <w:b/>
                <w:spacing w:val="-43"/>
                <w:sz w:val="18"/>
              </w:rPr>
              <w:t xml:space="preserve"> </w:t>
            </w:r>
          </w:p>
        </w:tc>
        <w:tc>
          <w:tcPr>
            <w:tcW w:w="2280" w:type="dxa"/>
            <w:gridSpan w:val="3"/>
            <w:tcBorders>
              <w:top w:val="nil"/>
            </w:tcBorders>
          </w:tcPr>
          <w:p w14:paraId="5EF750F4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280" w:type="dxa"/>
            <w:gridSpan w:val="4"/>
            <w:tcBorders>
              <w:top w:val="nil"/>
            </w:tcBorders>
          </w:tcPr>
          <w:p w14:paraId="50E9857E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2505" w:type="dxa"/>
            <w:gridSpan w:val="4"/>
            <w:tcBorders>
              <w:top w:val="nil"/>
            </w:tcBorders>
          </w:tcPr>
          <w:p w14:paraId="29B31F59" w14:textId="77777777" w:rsidR="00157621" w:rsidRDefault="0015762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0274755D" w14:textId="56E25891" w:rsidR="00157621" w:rsidRDefault="00656A13">
      <w:pPr>
        <w:rPr>
          <w:sz w:val="2"/>
          <w:szCs w:val="2"/>
        </w:rPr>
        <w:sectPr w:rsidR="00157621" w:rsidSect="00CA7554">
          <w:footerReference w:type="default" r:id="rId8"/>
          <w:type w:val="continuous"/>
          <w:pgSz w:w="12240" w:h="15840"/>
          <w:pgMar w:top="680" w:right="560" w:bottom="280" w:left="5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97856" behindDoc="0" locked="0" layoutInCell="1" allowOverlap="1" wp14:anchorId="446CA025" wp14:editId="49AB7ABA">
                <wp:simplePos x="0" y="0"/>
                <wp:positionH relativeFrom="column">
                  <wp:posOffset>847725</wp:posOffset>
                </wp:positionH>
                <wp:positionV relativeFrom="paragraph">
                  <wp:posOffset>1790065</wp:posOffset>
                </wp:positionV>
                <wp:extent cx="5219700" cy="962025"/>
                <wp:effectExtent l="0" t="0" r="19050" b="28575"/>
                <wp:wrapNone/>
                <wp:docPr id="16785137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FE042" w14:textId="77777777" w:rsidR="00656A13" w:rsidRPr="00C26BF9" w:rsidRDefault="00656A13" w:rsidP="00656A1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26BF9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CO"/>
                              </w:rPr>
                              <w:t>Este es el esquema de formato que genera el sistema de Información Pandora.  El uso del formato solo se realiza a través de Pand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6CA02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6.75pt;margin-top:140.95pt;width:411pt;height:75.75pt;z-index:4870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neNwIAAHw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" fillcolor="white [3201]" strokeweight=".5pt">
                <v:textbox>
                  <w:txbxContent>
                    <w:p w14:paraId="386FE042" w14:textId="77777777" w:rsidR="00656A13" w:rsidRPr="00C26BF9" w:rsidRDefault="00656A13" w:rsidP="00656A13">
                      <w:pPr>
                        <w:rPr>
                          <w:b/>
                          <w:bCs/>
                          <w:color w:val="4F81BD" w:themeColor="accent1"/>
                          <w:sz w:val="32"/>
                          <w:szCs w:val="32"/>
                          <w:lang w:val="es-CO"/>
                        </w:rPr>
                      </w:pPr>
                      <w:r w:rsidRPr="00C26BF9">
                        <w:rPr>
                          <w:b/>
                          <w:bCs/>
                          <w:color w:val="4F81BD" w:themeColor="accent1"/>
                          <w:sz w:val="32"/>
                          <w:szCs w:val="32"/>
                          <w:lang w:val="es-CO"/>
                        </w:rPr>
                        <w:t>Este es el esquema de formato que genera el sistema de Información Pandora.  El uso del formato solo se realiza a través de Pandora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0"/>
        <w:gridCol w:w="2385"/>
        <w:gridCol w:w="750"/>
        <w:gridCol w:w="2820"/>
        <w:gridCol w:w="435"/>
        <w:gridCol w:w="555"/>
        <w:gridCol w:w="1080"/>
        <w:gridCol w:w="1635"/>
      </w:tblGrid>
      <w:tr w:rsidR="00157621" w14:paraId="5980F81F" w14:textId="77777777">
        <w:trPr>
          <w:trHeight w:val="225"/>
        </w:trPr>
        <w:tc>
          <w:tcPr>
            <w:tcW w:w="1200" w:type="dxa"/>
            <w:gridSpan w:val="2"/>
            <w:vMerge w:val="restart"/>
          </w:tcPr>
          <w:p w14:paraId="48C71846" w14:textId="77777777" w:rsidR="00157621" w:rsidRDefault="00157621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18FB04B5" w14:textId="77777777" w:rsidR="00157621" w:rsidRDefault="00000000">
            <w:pPr>
              <w:pStyle w:val="TableParagraph"/>
              <w:spacing w:before="0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E11664" wp14:editId="0524FD3B">
                  <wp:extent cx="678626" cy="761238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26" cy="76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5"/>
            <w:vMerge w:val="restart"/>
          </w:tcPr>
          <w:p w14:paraId="70F064F9" w14:textId="7FF2964D" w:rsidR="00157621" w:rsidRDefault="00000000">
            <w:pPr>
              <w:pStyle w:val="TableParagraph"/>
              <w:spacing w:before="94"/>
              <w:ind w:left="201"/>
              <w:rPr>
                <w:b/>
              </w:rPr>
            </w:pPr>
            <w:r>
              <w:rPr>
                <w:b/>
              </w:rPr>
              <w:t>Proceso:</w:t>
            </w:r>
          </w:p>
        </w:tc>
        <w:tc>
          <w:tcPr>
            <w:tcW w:w="1080" w:type="dxa"/>
          </w:tcPr>
          <w:p w14:paraId="515EA0C3" w14:textId="77777777" w:rsidR="00157621" w:rsidRDefault="00000000">
            <w:pPr>
              <w:pStyle w:val="TableParagraph"/>
              <w:spacing w:before="15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Código:</w:t>
            </w:r>
          </w:p>
        </w:tc>
        <w:tc>
          <w:tcPr>
            <w:tcW w:w="1635" w:type="dxa"/>
          </w:tcPr>
          <w:p w14:paraId="364A3FDE" w14:textId="7341EC01" w:rsidR="00157621" w:rsidRDefault="00157621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</w:p>
        </w:tc>
      </w:tr>
      <w:tr w:rsidR="00157621" w14:paraId="5CE9766C" w14:textId="77777777">
        <w:trPr>
          <w:trHeight w:val="225"/>
        </w:trPr>
        <w:tc>
          <w:tcPr>
            <w:tcW w:w="1200" w:type="dxa"/>
            <w:gridSpan w:val="2"/>
            <w:vMerge/>
            <w:tcBorders>
              <w:top w:val="nil"/>
            </w:tcBorders>
          </w:tcPr>
          <w:p w14:paraId="43BB9A3F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5"/>
            <w:vMerge/>
            <w:tcBorders>
              <w:top w:val="nil"/>
            </w:tcBorders>
          </w:tcPr>
          <w:p w14:paraId="0F194CB0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14:paraId="589FC1B2" w14:textId="77777777" w:rsidR="00157621" w:rsidRDefault="00000000">
            <w:pPr>
              <w:pStyle w:val="TableParagraph"/>
              <w:spacing w:before="15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1635" w:type="dxa"/>
          </w:tcPr>
          <w:p w14:paraId="03D6A7A1" w14:textId="4307CD70" w:rsidR="00157621" w:rsidRDefault="00157621">
            <w:pPr>
              <w:pStyle w:val="TableParagraph"/>
              <w:spacing w:before="15"/>
              <w:ind w:left="36"/>
              <w:rPr>
                <w:b/>
                <w:sz w:val="16"/>
              </w:rPr>
            </w:pPr>
          </w:p>
        </w:tc>
      </w:tr>
      <w:tr w:rsidR="00157621" w14:paraId="1384B0F7" w14:textId="77777777">
        <w:trPr>
          <w:trHeight w:val="615"/>
        </w:trPr>
        <w:tc>
          <w:tcPr>
            <w:tcW w:w="1200" w:type="dxa"/>
            <w:gridSpan w:val="2"/>
            <w:vMerge/>
            <w:tcBorders>
              <w:top w:val="nil"/>
            </w:tcBorders>
          </w:tcPr>
          <w:p w14:paraId="0370EA26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5"/>
            <w:vMerge w:val="restart"/>
          </w:tcPr>
          <w:p w14:paraId="1DD37046" w14:textId="77777777" w:rsidR="00157621" w:rsidRDefault="00157621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14:paraId="5386F74F" w14:textId="60ECB0A7" w:rsidR="00157621" w:rsidRDefault="00B61C01">
            <w:pPr>
              <w:pStyle w:val="TableParagraph"/>
              <w:spacing w:before="0"/>
              <w:ind w:left="1078" w:right="1076"/>
              <w:jc w:val="center"/>
              <w:rPr>
                <w:b/>
              </w:rPr>
            </w:pPr>
            <w:r>
              <w:rPr>
                <w:b/>
              </w:rPr>
              <w:t>Nombre del riesgo</w:t>
            </w:r>
          </w:p>
        </w:tc>
        <w:tc>
          <w:tcPr>
            <w:tcW w:w="1080" w:type="dxa"/>
          </w:tcPr>
          <w:p w14:paraId="7BCA6F48" w14:textId="77777777" w:rsidR="00157621" w:rsidRDefault="00157621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201C1857" w14:textId="77777777" w:rsidR="00157621" w:rsidRDefault="00000000">
            <w:pPr>
              <w:pStyle w:val="TableParagraph"/>
              <w:spacing w:before="0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Versión:</w:t>
            </w:r>
          </w:p>
        </w:tc>
        <w:tc>
          <w:tcPr>
            <w:tcW w:w="1635" w:type="dxa"/>
          </w:tcPr>
          <w:p w14:paraId="24CACF70" w14:textId="240F0125" w:rsidR="00157621" w:rsidRDefault="00157621">
            <w:pPr>
              <w:pStyle w:val="TableParagraph"/>
              <w:spacing w:before="0"/>
              <w:ind w:left="36"/>
              <w:rPr>
                <w:b/>
                <w:sz w:val="16"/>
              </w:rPr>
            </w:pPr>
          </w:p>
        </w:tc>
      </w:tr>
      <w:tr w:rsidR="00157621" w14:paraId="7B7566D7" w14:textId="77777777">
        <w:trPr>
          <w:trHeight w:val="225"/>
        </w:trPr>
        <w:tc>
          <w:tcPr>
            <w:tcW w:w="1200" w:type="dxa"/>
            <w:gridSpan w:val="2"/>
            <w:vMerge/>
            <w:tcBorders>
              <w:top w:val="nil"/>
            </w:tcBorders>
          </w:tcPr>
          <w:p w14:paraId="6485ACD3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5"/>
            <w:vMerge/>
            <w:tcBorders>
              <w:top w:val="nil"/>
            </w:tcBorders>
          </w:tcPr>
          <w:p w14:paraId="77440439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gridSpan w:val="2"/>
          </w:tcPr>
          <w:p w14:paraId="0762FC4A" w14:textId="77777777" w:rsidR="00157621" w:rsidRDefault="00000000">
            <w:pPr>
              <w:pStyle w:val="TableParagraph"/>
              <w:spacing w:before="15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Página</w:t>
            </w:r>
          </w:p>
        </w:tc>
      </w:tr>
      <w:tr w:rsidR="00157621" w14:paraId="64DE4734" w14:textId="77777777">
        <w:trPr>
          <w:trHeight w:val="285"/>
        </w:trPr>
        <w:tc>
          <w:tcPr>
            <w:tcW w:w="10860" w:type="dxa"/>
            <w:gridSpan w:val="9"/>
          </w:tcPr>
          <w:p w14:paraId="61F73CA4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3.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ULTA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L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IMPLEMENTA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E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ONTROLES</w:t>
            </w:r>
          </w:p>
        </w:tc>
      </w:tr>
      <w:tr w:rsidR="00157621" w14:paraId="7FA73208" w14:textId="77777777">
        <w:trPr>
          <w:trHeight w:val="975"/>
        </w:trPr>
        <w:tc>
          <w:tcPr>
            <w:tcW w:w="3585" w:type="dxa"/>
            <w:gridSpan w:val="3"/>
          </w:tcPr>
          <w:p w14:paraId="3E5E77BF" w14:textId="72A76018" w:rsidR="00157621" w:rsidRDefault="003641B1">
            <w:pPr>
              <w:pStyle w:val="TableParagraph"/>
              <w:spacing w:before="226"/>
              <w:ind w:left="807" w:right="7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x</w:t>
            </w:r>
            <w:proofErr w:type="spellEnd"/>
            <w:r w:rsidR="00000000">
              <w:rPr>
                <w:b/>
                <w:sz w:val="24"/>
              </w:rPr>
              <w:t>%</w:t>
            </w:r>
          </w:p>
          <w:p w14:paraId="4924BCC4" w14:textId="77777777" w:rsidR="00157621" w:rsidRDefault="00000000">
            <w:pPr>
              <w:pStyle w:val="TableParagraph"/>
              <w:spacing w:before="187"/>
              <w:ind w:left="829"/>
              <w:rPr>
                <w:b/>
                <w:sz w:val="21"/>
              </w:rPr>
            </w:pPr>
            <w:r>
              <w:rPr>
                <w:b/>
                <w:sz w:val="21"/>
              </w:rPr>
              <w:t>Probabilida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Inherente</w:t>
            </w:r>
          </w:p>
        </w:tc>
        <w:tc>
          <w:tcPr>
            <w:tcW w:w="3570" w:type="dxa"/>
            <w:gridSpan w:val="2"/>
          </w:tcPr>
          <w:p w14:paraId="216A9800" w14:textId="49C63305" w:rsidR="00157621" w:rsidRDefault="003641B1">
            <w:pPr>
              <w:pStyle w:val="TableParagraph"/>
              <w:spacing w:before="226"/>
              <w:ind w:left="930" w:right="9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x</w:t>
            </w:r>
            <w:proofErr w:type="spellEnd"/>
            <w:r w:rsidR="00000000">
              <w:rPr>
                <w:b/>
                <w:sz w:val="24"/>
              </w:rPr>
              <w:t>%</w:t>
            </w:r>
          </w:p>
          <w:p w14:paraId="115607F4" w14:textId="77777777" w:rsidR="00157621" w:rsidRDefault="00000000">
            <w:pPr>
              <w:pStyle w:val="TableParagraph"/>
              <w:spacing w:before="187"/>
              <w:ind w:left="930" w:right="9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mpact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Inherente</w:t>
            </w:r>
          </w:p>
        </w:tc>
        <w:tc>
          <w:tcPr>
            <w:tcW w:w="3705" w:type="dxa"/>
            <w:gridSpan w:val="4"/>
          </w:tcPr>
          <w:p w14:paraId="2C7BC7DA" w14:textId="77777777" w:rsidR="00157621" w:rsidRDefault="00000000">
            <w:pPr>
              <w:pStyle w:val="TableParagraph"/>
              <w:spacing w:before="226"/>
              <w:ind w:left="684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to</w:t>
            </w:r>
          </w:p>
          <w:p w14:paraId="23AEB01E" w14:textId="77777777" w:rsidR="00157621" w:rsidRDefault="00000000">
            <w:pPr>
              <w:pStyle w:val="TableParagraph"/>
              <w:spacing w:before="187"/>
              <w:ind w:left="684" w:right="66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on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Riesg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Inherente</w:t>
            </w:r>
          </w:p>
        </w:tc>
      </w:tr>
      <w:tr w:rsidR="00157621" w14:paraId="4B162C2B" w14:textId="77777777">
        <w:trPr>
          <w:trHeight w:val="885"/>
        </w:trPr>
        <w:tc>
          <w:tcPr>
            <w:tcW w:w="3585" w:type="dxa"/>
            <w:gridSpan w:val="3"/>
          </w:tcPr>
          <w:p w14:paraId="4C375384" w14:textId="48F43CE9" w:rsidR="00157621" w:rsidRDefault="003641B1">
            <w:pPr>
              <w:pStyle w:val="TableParagraph"/>
              <w:spacing w:before="211"/>
              <w:ind w:left="807" w:right="7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x</w:t>
            </w:r>
            <w:proofErr w:type="spellEnd"/>
            <w:r w:rsidR="00000000">
              <w:rPr>
                <w:b/>
                <w:sz w:val="24"/>
              </w:rPr>
              <w:t>%</w:t>
            </w:r>
          </w:p>
          <w:p w14:paraId="018BDD7A" w14:textId="77777777" w:rsidR="00157621" w:rsidRDefault="00000000">
            <w:pPr>
              <w:pStyle w:val="TableParagraph"/>
              <w:spacing w:before="188"/>
              <w:ind w:left="807" w:right="7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babilida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Residu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nal</w:t>
            </w:r>
          </w:p>
        </w:tc>
        <w:tc>
          <w:tcPr>
            <w:tcW w:w="3570" w:type="dxa"/>
            <w:gridSpan w:val="2"/>
          </w:tcPr>
          <w:p w14:paraId="6DBC41B9" w14:textId="6B0D08BB" w:rsidR="00157621" w:rsidRDefault="003641B1">
            <w:pPr>
              <w:pStyle w:val="TableParagraph"/>
              <w:spacing w:before="211"/>
              <w:ind w:left="930" w:right="9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x</w:t>
            </w:r>
            <w:proofErr w:type="spellEnd"/>
            <w:r w:rsidR="00000000">
              <w:rPr>
                <w:b/>
                <w:sz w:val="24"/>
              </w:rPr>
              <w:t>%</w:t>
            </w:r>
          </w:p>
          <w:p w14:paraId="6A323D15" w14:textId="77777777" w:rsidR="00157621" w:rsidRDefault="00000000">
            <w:pPr>
              <w:pStyle w:val="TableParagraph"/>
              <w:spacing w:before="188"/>
              <w:ind w:left="930" w:right="9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pac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sidu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inal</w:t>
            </w:r>
          </w:p>
        </w:tc>
        <w:tc>
          <w:tcPr>
            <w:tcW w:w="3705" w:type="dxa"/>
            <w:gridSpan w:val="4"/>
          </w:tcPr>
          <w:p w14:paraId="245E4325" w14:textId="77777777" w:rsidR="00157621" w:rsidRDefault="00000000">
            <w:pPr>
              <w:pStyle w:val="TableParagraph"/>
              <w:spacing w:before="211"/>
              <w:ind w:left="684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to</w:t>
            </w:r>
          </w:p>
          <w:p w14:paraId="4F42A73A" w14:textId="77777777" w:rsidR="00157621" w:rsidRDefault="00000000">
            <w:pPr>
              <w:pStyle w:val="TableParagraph"/>
              <w:spacing w:before="188"/>
              <w:ind w:left="684" w:right="6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on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iesg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inal</w:t>
            </w:r>
          </w:p>
        </w:tc>
      </w:tr>
      <w:tr w:rsidR="00157621" w14:paraId="76272007" w14:textId="77777777">
        <w:trPr>
          <w:trHeight w:val="285"/>
        </w:trPr>
        <w:tc>
          <w:tcPr>
            <w:tcW w:w="10860" w:type="dxa"/>
            <w:gridSpan w:val="9"/>
          </w:tcPr>
          <w:p w14:paraId="2CA94E21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RATAMIENTO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E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IESGO</w:t>
            </w:r>
          </w:p>
        </w:tc>
      </w:tr>
      <w:tr w:rsidR="00157621" w14:paraId="0919B31B" w14:textId="77777777">
        <w:trPr>
          <w:trHeight w:val="285"/>
        </w:trPr>
        <w:tc>
          <w:tcPr>
            <w:tcW w:w="10860" w:type="dxa"/>
            <w:gridSpan w:val="9"/>
          </w:tcPr>
          <w:p w14:paraId="560496CA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atamiento:</w:t>
            </w:r>
          </w:p>
        </w:tc>
      </w:tr>
      <w:tr w:rsidR="00157621" w14:paraId="16DBDBB4" w14:textId="77777777">
        <w:trPr>
          <w:trHeight w:val="285"/>
        </w:trPr>
        <w:tc>
          <w:tcPr>
            <w:tcW w:w="10860" w:type="dxa"/>
            <w:gridSpan w:val="9"/>
          </w:tcPr>
          <w:p w14:paraId="39F8BF9E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Actividad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r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rrección</w:t>
            </w:r>
            <w:proofErr w:type="gramStart"/>
            <w:r>
              <w:rPr>
                <w:b/>
                <w:sz w:val="18"/>
              </w:rPr>
              <w:t>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.</w:t>
            </w:r>
            <w:proofErr w:type="gramEnd"/>
          </w:p>
        </w:tc>
      </w:tr>
      <w:tr w:rsidR="00157621" w14:paraId="079540FC" w14:textId="77777777">
        <w:trPr>
          <w:trHeight w:val="285"/>
        </w:trPr>
        <w:tc>
          <w:tcPr>
            <w:tcW w:w="10860" w:type="dxa"/>
            <w:gridSpan w:val="9"/>
          </w:tcPr>
          <w:p w14:paraId="0B8850ED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5.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CTIVIDADES</w:t>
            </w:r>
            <w:r>
              <w:rPr>
                <w:b/>
                <w:sz w:val="18"/>
              </w:rPr>
              <w:t xml:space="preserve"> PAR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LAN 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CCIÓN</w:t>
            </w:r>
          </w:p>
        </w:tc>
      </w:tr>
      <w:tr w:rsidR="00157621" w14:paraId="767CD1A9" w14:textId="77777777">
        <w:trPr>
          <w:trHeight w:val="570"/>
        </w:trPr>
        <w:tc>
          <w:tcPr>
            <w:tcW w:w="1080" w:type="dxa"/>
            <w:vMerge w:val="restart"/>
          </w:tcPr>
          <w:p w14:paraId="03EAAF75" w14:textId="77777777" w:rsidR="00157621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  <w:p w14:paraId="5D59DFE9" w14:textId="77777777" w:rsidR="00157621" w:rsidRDefault="00000000">
            <w:pPr>
              <w:pStyle w:val="TableParagraph"/>
              <w:spacing w:before="18"/>
              <w:rPr>
                <w:b/>
                <w:sz w:val="18"/>
              </w:rPr>
            </w:pPr>
            <w:r>
              <w:rPr>
                <w:b/>
                <w:sz w:val="18"/>
              </w:rPr>
              <w:t>Actividad: 1</w:t>
            </w:r>
          </w:p>
        </w:tc>
        <w:tc>
          <w:tcPr>
            <w:tcW w:w="3255" w:type="dxa"/>
            <w:gridSpan w:val="3"/>
            <w:vMerge w:val="restart"/>
          </w:tcPr>
          <w:p w14:paraId="5BEFE7A0" w14:textId="6E14D243" w:rsidR="00157621" w:rsidRDefault="00000000">
            <w:pPr>
              <w:pStyle w:val="TableParagraph"/>
              <w:spacing w:after="89" w:line="261" w:lineRule="auto"/>
              <w:ind w:left="42" w:right="1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ctividad: </w:t>
            </w:r>
          </w:p>
          <w:p w14:paraId="1D95DA3E" w14:textId="11DC0570" w:rsidR="00157621" w:rsidRDefault="00BE11E2">
            <w:pPr>
              <w:pStyle w:val="TableParagraph"/>
              <w:spacing w:before="0" w:line="30" w:lineRule="exact"/>
              <w:ind w:right="-4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713807F" wp14:editId="3ECE77F0">
                      <wp:extent cx="2019300" cy="19050"/>
                      <wp:effectExtent l="6985" t="6985" r="2540" b="2540"/>
                      <wp:docPr id="121267580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9300" cy="19050"/>
                                <a:chOff x="0" y="0"/>
                                <a:chExt cx="3180" cy="30"/>
                              </a:xfrm>
                            </wpg:grpSpPr>
                            <wps:wsp>
                              <wps:cNvPr id="8970859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8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70072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180" cy="30"/>
                                </a:xfrm>
                                <a:custGeom>
                                  <a:avLst/>
                                  <a:gdLst>
                                    <a:gd name="T0" fmla="*/ 3180 w 3180"/>
                                    <a:gd name="T1" fmla="*/ 0 h 30"/>
                                    <a:gd name="T2" fmla="*/ 3165 w 3180"/>
                                    <a:gd name="T3" fmla="*/ 15 h 30"/>
                                    <a:gd name="T4" fmla="*/ 0 w 3180"/>
                                    <a:gd name="T5" fmla="*/ 15 h 30"/>
                                    <a:gd name="T6" fmla="*/ 0 w 3180"/>
                                    <a:gd name="T7" fmla="*/ 30 h 30"/>
                                    <a:gd name="T8" fmla="*/ 3165 w 3180"/>
                                    <a:gd name="T9" fmla="*/ 30 h 30"/>
                                    <a:gd name="T10" fmla="*/ 3180 w 3180"/>
                                    <a:gd name="T11" fmla="*/ 30 h 30"/>
                                    <a:gd name="T12" fmla="*/ 3180 w 3180"/>
                                    <a:gd name="T13" fmla="*/ 15 h 30"/>
                                    <a:gd name="T14" fmla="*/ 3180 w 3180"/>
                                    <a:gd name="T1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180" h="30">
                                      <a:moveTo>
                                        <a:pt x="3180" y="0"/>
                                      </a:moveTo>
                                      <a:lnTo>
                                        <a:pt x="316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165" y="30"/>
                                      </a:lnTo>
                                      <a:lnTo>
                                        <a:pt x="3180" y="30"/>
                                      </a:lnTo>
                                      <a:lnTo>
                                        <a:pt x="3180" y="15"/>
                                      </a:lnTo>
                                      <a:lnTo>
                                        <a:pt x="3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ED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83649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" cy="3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30 h 30"/>
                                    <a:gd name="T2" fmla="*/ 0 w 15"/>
                                    <a:gd name="T3" fmla="*/ 0 h 30"/>
                                    <a:gd name="T4" fmla="*/ 15 w 15"/>
                                    <a:gd name="T5" fmla="*/ 0 h 30"/>
                                    <a:gd name="T6" fmla="*/ 15 w 15"/>
                                    <a:gd name="T7" fmla="*/ 15 h 30"/>
                                    <a:gd name="T8" fmla="*/ 0 w 1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3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9FC90" id="Group 2" o:spid="_x0000_s1026" style="width:159pt;height:1.5pt;mso-position-horizontal-relative:char;mso-position-vertical-relative:line" coordsize="318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">
                      <v:rect id="Rectangle 5" o:spid="_x0000_s1027" style="position:absolute;width:3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" fillcolor="#999" stroked="f"/>
                      <v:shape id="Freeform 4" o:spid="_x0000_s1028" style="position:absolute;width:3180;height:30;visibility:visible;mso-wrap-style:square;v-text-anchor:top" coordsize="318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" path="m3180,r-15,15l,15,,30r3165,l3180,30r,-15l3180,xe" fillcolor="#ededed" stroked="f">
                        <v:path arrowok="t" o:connecttype="custom" o:connectlocs="3180,0;3165,15;0,15;0,30;3165,30;3180,30;3180,15;3180,0" o:connectangles="0,0,0,0,0,0,0,0"/>
                      </v:shape>
                      <v:shape id="Freeform 3" o:spid="_x0000_s1029" style="position:absolute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" path="m,30l,,15,r,15l,30xe" fillcolor="#999" stroked="f">
                        <v:path arrowok="t" o:connecttype="custom" o:connectlocs="0,30;0,0;15,0;15,15;0,30" o:connectangles="0,0,0,0,0"/>
                      </v:shape>
                      <w10:anchorlock/>
                    </v:group>
                  </w:pict>
                </mc:Fallback>
              </mc:AlternateContent>
            </w:r>
          </w:p>
          <w:p w14:paraId="18E22C55" w14:textId="77777777" w:rsidR="00157621" w:rsidRDefault="00000000">
            <w:pPr>
              <w:pStyle w:val="TableParagraph"/>
              <w:spacing w:before="87"/>
              <w:ind w:left="4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eta: 100%</w:t>
            </w:r>
          </w:p>
        </w:tc>
        <w:tc>
          <w:tcPr>
            <w:tcW w:w="3255" w:type="dxa"/>
            <w:gridSpan w:val="2"/>
            <w:tcBorders>
              <w:bottom w:val="single" w:sz="12" w:space="0" w:color="EDEDED"/>
            </w:tcBorders>
          </w:tcPr>
          <w:p w14:paraId="37CB6802" w14:textId="2FD33692" w:rsidR="00157621" w:rsidRDefault="00000000">
            <w:pPr>
              <w:pStyle w:val="TableParagraph"/>
              <w:spacing w:line="261" w:lineRule="auto"/>
              <w:ind w:left="43" w:right="12"/>
              <w:rPr>
                <w:b/>
                <w:sz w:val="18"/>
              </w:rPr>
            </w:pPr>
            <w:r>
              <w:rPr>
                <w:b/>
                <w:sz w:val="18"/>
              </w:rPr>
              <w:t>Indicador:</w:t>
            </w:r>
            <w:r>
              <w:rPr>
                <w:b/>
                <w:spacing w:val="26"/>
                <w:sz w:val="18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bottom w:val="single" w:sz="12" w:space="0" w:color="EDEDED"/>
            </w:tcBorders>
          </w:tcPr>
          <w:p w14:paraId="1161F83C" w14:textId="64DEF89D" w:rsidR="00157621" w:rsidRDefault="00000000">
            <w:pPr>
              <w:pStyle w:val="TableParagraph"/>
              <w:spacing w:line="261" w:lineRule="auto"/>
              <w:ind w:left="43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Responsable:</w:t>
            </w:r>
            <w:r>
              <w:rPr>
                <w:b/>
                <w:spacing w:val="34"/>
                <w:sz w:val="18"/>
              </w:rPr>
              <w:t xml:space="preserve"> </w:t>
            </w:r>
          </w:p>
        </w:tc>
      </w:tr>
      <w:tr w:rsidR="00157621" w14:paraId="799B98BC" w14:textId="77777777">
        <w:trPr>
          <w:trHeight w:val="1470"/>
        </w:trPr>
        <w:tc>
          <w:tcPr>
            <w:tcW w:w="1080" w:type="dxa"/>
            <w:vMerge/>
            <w:tcBorders>
              <w:top w:val="nil"/>
            </w:tcBorders>
          </w:tcPr>
          <w:p w14:paraId="2D84459E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3"/>
            <w:vMerge/>
            <w:tcBorders>
              <w:top w:val="nil"/>
            </w:tcBorders>
          </w:tcPr>
          <w:p w14:paraId="466F96BD" w14:textId="77777777" w:rsidR="00157621" w:rsidRDefault="00157621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gridSpan w:val="2"/>
            <w:tcBorders>
              <w:top w:val="single" w:sz="12" w:space="0" w:color="EDEDED"/>
            </w:tcBorders>
          </w:tcPr>
          <w:p w14:paraId="41F6B06B" w14:textId="54E15DF9" w:rsidR="00157621" w:rsidRDefault="00000000">
            <w:pPr>
              <w:pStyle w:val="TableParagraph"/>
              <w:spacing w:before="87"/>
              <w:ind w:left="4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ecursos: </w:t>
            </w:r>
          </w:p>
        </w:tc>
        <w:tc>
          <w:tcPr>
            <w:tcW w:w="3270" w:type="dxa"/>
            <w:gridSpan w:val="3"/>
            <w:tcBorders>
              <w:top w:val="single" w:sz="12" w:space="0" w:color="EDEDED"/>
            </w:tcBorders>
          </w:tcPr>
          <w:p w14:paraId="2FDAD7F5" w14:textId="58F49319" w:rsidR="00157621" w:rsidRDefault="00000000">
            <w:pPr>
              <w:pStyle w:val="TableParagraph"/>
              <w:spacing w:before="87" w:line="261" w:lineRule="auto"/>
              <w:ind w:left="43" w:right="20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20"/>
                <w:sz w:val="18"/>
              </w:rPr>
              <w:t xml:space="preserve"> </w:t>
            </w:r>
          </w:p>
        </w:tc>
      </w:tr>
    </w:tbl>
    <w:p w14:paraId="0B2B0B1A" w14:textId="77777777" w:rsidR="000100DD" w:rsidRDefault="000100DD">
      <w:pPr>
        <w:rPr>
          <w:sz w:val="2"/>
          <w:szCs w:val="2"/>
        </w:rPr>
      </w:pPr>
    </w:p>
    <w:p w14:paraId="613F501E" w14:textId="07FF9218" w:rsidR="00157621" w:rsidRDefault="00005A40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95808" behindDoc="0" locked="0" layoutInCell="1" allowOverlap="1" wp14:anchorId="72945B96" wp14:editId="5C2F8C33">
                <wp:simplePos x="0" y="0"/>
                <wp:positionH relativeFrom="column">
                  <wp:posOffset>698500</wp:posOffset>
                </wp:positionH>
                <wp:positionV relativeFrom="paragraph">
                  <wp:posOffset>496570</wp:posOffset>
                </wp:positionV>
                <wp:extent cx="5219700" cy="962025"/>
                <wp:effectExtent l="0" t="0" r="19050" b="28575"/>
                <wp:wrapNone/>
                <wp:docPr id="13909295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631DF" w14:textId="085B4BBF" w:rsidR="00005A40" w:rsidRPr="00C26BF9" w:rsidRDefault="00005A4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26BF9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CO"/>
                              </w:rPr>
                              <w:t>Este es el esquema de formato que genera el sistema de Información Pandora</w:t>
                            </w:r>
                            <w:r w:rsidR="00593D5D" w:rsidRPr="00C26BF9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CO"/>
                              </w:rPr>
                              <w:t>.  El uso del formato solo se realiza a través de Pandora</w:t>
                            </w:r>
                            <w:r w:rsidR="00EE7EC8" w:rsidRPr="00C26BF9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45B96" id="_x0000_s1027" type="#_x0000_t202" style="position:absolute;margin-left:55pt;margin-top:39.1pt;width:411pt;height:75.75pt;z-index:4870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TqOgIAAIM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" fillcolor="white [3201]" strokeweight=".5pt">
                <v:textbox>
                  <w:txbxContent>
                    <w:p w14:paraId="232631DF" w14:textId="085B4BBF" w:rsidR="00005A40" w:rsidRPr="00C26BF9" w:rsidRDefault="00005A40">
                      <w:pPr>
                        <w:rPr>
                          <w:b/>
                          <w:bCs/>
                          <w:color w:val="4F81BD" w:themeColor="accent1"/>
                          <w:sz w:val="32"/>
                          <w:szCs w:val="32"/>
                          <w:lang w:val="es-CO"/>
                        </w:rPr>
                      </w:pPr>
                      <w:r w:rsidRPr="00C26BF9">
                        <w:rPr>
                          <w:b/>
                          <w:bCs/>
                          <w:color w:val="4F81BD" w:themeColor="accent1"/>
                          <w:sz w:val="32"/>
                          <w:szCs w:val="32"/>
                          <w:lang w:val="es-CO"/>
                        </w:rPr>
                        <w:t>Este es el esquema de formato que genera el sistema de Información Pandora</w:t>
                      </w:r>
                      <w:r w:rsidR="00593D5D" w:rsidRPr="00C26BF9">
                        <w:rPr>
                          <w:b/>
                          <w:bCs/>
                          <w:color w:val="4F81BD" w:themeColor="accent1"/>
                          <w:sz w:val="32"/>
                          <w:szCs w:val="32"/>
                          <w:lang w:val="es-CO"/>
                        </w:rPr>
                        <w:t>.  El uso del formato solo se realiza a través de Pandora</w:t>
                      </w:r>
                      <w:r w:rsidR="00EE7EC8" w:rsidRPr="00C26BF9">
                        <w:rPr>
                          <w:b/>
                          <w:bCs/>
                          <w:color w:val="4F81BD" w:themeColor="accent1"/>
                          <w:sz w:val="32"/>
                          <w:szCs w:val="32"/>
                          <w:lang w:val="es-C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487094784" behindDoc="1" locked="0" layoutInCell="1" allowOverlap="1" wp14:anchorId="16BA1199" wp14:editId="7B41E8F4">
            <wp:simplePos x="0" y="0"/>
            <wp:positionH relativeFrom="page">
              <wp:posOffset>850900</wp:posOffset>
            </wp:positionH>
            <wp:positionV relativeFrom="page">
              <wp:posOffset>1892300</wp:posOffset>
            </wp:positionV>
            <wp:extent cx="88010" cy="9115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0" cy="9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7621">
      <w:pgSz w:w="12240" w:h="15840"/>
      <w:pgMar w:top="5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66CF" w14:textId="77777777" w:rsidR="00CA7554" w:rsidRDefault="00CA7554" w:rsidP="00CB5C83">
      <w:r>
        <w:separator/>
      </w:r>
    </w:p>
  </w:endnote>
  <w:endnote w:type="continuationSeparator" w:id="0">
    <w:p w14:paraId="076C5EDF" w14:textId="77777777" w:rsidR="00CA7554" w:rsidRDefault="00CA7554" w:rsidP="00CB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4D60" w14:textId="02D1B2DA" w:rsidR="00CB5C83" w:rsidRDefault="00CB5C83" w:rsidP="00CB5C83">
    <w:pPr>
      <w:pStyle w:val="Piedepgina"/>
      <w:jc w:val="right"/>
    </w:pPr>
    <w:r>
      <w:t>Código: GMC-F-05</w:t>
    </w:r>
  </w:p>
  <w:p w14:paraId="7485502A" w14:textId="13933883" w:rsidR="00CB5C83" w:rsidRDefault="00CB5C83" w:rsidP="00CB5C83">
    <w:pPr>
      <w:pStyle w:val="Piedepgina"/>
      <w:jc w:val="right"/>
    </w:pPr>
    <w:r>
      <w:t xml:space="preserve">Vigencia: </w:t>
    </w:r>
    <w:r w:rsidR="00EB5D68">
      <w:t>09</w:t>
    </w:r>
    <w:r>
      <w:t>/0</w:t>
    </w:r>
    <w:r w:rsidR="00EB5D68">
      <w:t>1</w:t>
    </w:r>
    <w:r>
      <w:t>/202</w:t>
    </w:r>
    <w:r w:rsidR="00EB5D68">
      <w:t>4</w:t>
    </w:r>
  </w:p>
  <w:p w14:paraId="2A1C5393" w14:textId="1C4F34D6" w:rsidR="00CB5C83" w:rsidRDefault="00CB5C83" w:rsidP="00CB5C83">
    <w:pPr>
      <w:pStyle w:val="Piedepgina"/>
      <w:jc w:val="right"/>
    </w:pPr>
    <w:r>
      <w:t>Versión: 0</w:t>
    </w:r>
    <w:r w:rsidR="00EB5D68">
      <w:t>6</w:t>
    </w:r>
  </w:p>
  <w:p w14:paraId="461424F8" w14:textId="77777777" w:rsidR="00CB5C83" w:rsidRDefault="00CB5C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D9CC" w14:textId="77777777" w:rsidR="00CA7554" w:rsidRDefault="00CA7554" w:rsidP="00CB5C83">
      <w:r>
        <w:separator/>
      </w:r>
    </w:p>
  </w:footnote>
  <w:footnote w:type="continuationSeparator" w:id="0">
    <w:p w14:paraId="700A7BF2" w14:textId="77777777" w:rsidR="00CA7554" w:rsidRDefault="00CA7554" w:rsidP="00CB5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21"/>
    <w:rsid w:val="00005A40"/>
    <w:rsid w:val="000100DD"/>
    <w:rsid w:val="00015C9B"/>
    <w:rsid w:val="00157621"/>
    <w:rsid w:val="001F46FA"/>
    <w:rsid w:val="003641B1"/>
    <w:rsid w:val="00590A05"/>
    <w:rsid w:val="00593D5D"/>
    <w:rsid w:val="005B48C1"/>
    <w:rsid w:val="00656A13"/>
    <w:rsid w:val="006734D1"/>
    <w:rsid w:val="006931A7"/>
    <w:rsid w:val="006A6AA4"/>
    <w:rsid w:val="00726A0F"/>
    <w:rsid w:val="00896232"/>
    <w:rsid w:val="00B61C01"/>
    <w:rsid w:val="00BE11E2"/>
    <w:rsid w:val="00C26BF9"/>
    <w:rsid w:val="00CA7554"/>
    <w:rsid w:val="00CB5C83"/>
    <w:rsid w:val="00EB5D68"/>
    <w:rsid w:val="00EC6656"/>
    <w:rsid w:val="00EE7EC8"/>
    <w:rsid w:val="00F02A86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28E"/>
  <w15:docId w15:val="{C8ADA96C-33C8-4353-80E8-AF5DFC8F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  <w:ind w:left="37"/>
    </w:pPr>
  </w:style>
  <w:style w:type="paragraph" w:styleId="Encabezado">
    <w:name w:val="header"/>
    <w:basedOn w:val="Normal"/>
    <w:link w:val="EncabezadoCar"/>
    <w:uiPriority w:val="99"/>
    <w:unhideWhenUsed/>
    <w:rsid w:val="00CB5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C8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B5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C8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C727-8D10-4597-8C9F-D91F767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3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sjedi carlitosjedi</dc:creator>
  <cp:lastModifiedBy>carlos quitian</cp:lastModifiedBy>
  <cp:revision>25</cp:revision>
  <dcterms:created xsi:type="dcterms:W3CDTF">2024-01-09T16:32:00Z</dcterms:created>
  <dcterms:modified xsi:type="dcterms:W3CDTF">2024-0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ozilla/5.0 (Windows NT 10.0; Win64; x64) AppleWebKit/537.36 (KHTML, like Gecko) Chrome/120.0.0.0 Safari/537.36 Edg/120.0.0.0</vt:lpwstr>
  </property>
  <property fmtid="{D5CDD505-2E9C-101B-9397-08002B2CF9AE}" pid="4" name="LastSaved">
    <vt:filetime>2024-01-09T00:00:00Z</vt:filetime>
  </property>
</Properties>
</file>